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F2" w:rsidRDefault="00A428F2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8F2">
        <w:rPr>
          <w:rFonts w:ascii="Times New Roman" w:hAnsi="Times New Roman" w:cs="Times New Roman"/>
          <w:i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>: Воронович Наталья Николаевна</w:t>
      </w:r>
    </w:p>
    <w:p w:rsidR="00A428F2" w:rsidRDefault="00A428F2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 1 квалификационной категории</w:t>
      </w:r>
      <w:r w:rsidR="00420308">
        <w:rPr>
          <w:rFonts w:ascii="Times New Roman" w:hAnsi="Times New Roman" w:cs="Times New Roman"/>
          <w:sz w:val="28"/>
          <w:szCs w:val="28"/>
        </w:rPr>
        <w:t xml:space="preserve"> ГУО «Средняя школа № 20 г. Борисова»</w:t>
      </w:r>
    </w:p>
    <w:p w:rsidR="00A428F2" w:rsidRDefault="00A428F2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8F2">
        <w:rPr>
          <w:rFonts w:ascii="Times New Roman" w:hAnsi="Times New Roman" w:cs="Times New Roman"/>
          <w:i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21.10.2021г</w:t>
      </w:r>
    </w:p>
    <w:p w:rsidR="00A428F2" w:rsidRPr="00A428F2" w:rsidRDefault="00A428F2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8F2">
        <w:rPr>
          <w:rFonts w:ascii="Times New Roman" w:hAnsi="Times New Roman" w:cs="Times New Roman"/>
          <w:i/>
          <w:sz w:val="28"/>
          <w:szCs w:val="28"/>
        </w:rPr>
        <w:t>Класс:</w:t>
      </w:r>
      <w:r w:rsidRPr="00A428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8F2">
        <w:rPr>
          <w:rFonts w:ascii="Times New Roman" w:hAnsi="Times New Roman" w:cs="Times New Roman"/>
          <w:sz w:val="28"/>
          <w:szCs w:val="28"/>
        </w:rPr>
        <w:t>4 класс</w:t>
      </w:r>
    </w:p>
    <w:p w:rsidR="00E60D66" w:rsidRPr="00A501D1" w:rsidRDefault="00A501D1" w:rsidP="00420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8F2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40130F" w:rsidRPr="00A428F2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Pr="00A428F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501D1">
        <w:rPr>
          <w:rFonts w:ascii="Times New Roman" w:hAnsi="Times New Roman" w:cs="Times New Roman"/>
          <w:b/>
          <w:sz w:val="28"/>
          <w:szCs w:val="28"/>
        </w:rPr>
        <w:t xml:space="preserve"> «Тан</w:t>
      </w:r>
      <w:r w:rsidR="00026D70">
        <w:rPr>
          <w:rFonts w:ascii="Times New Roman" w:hAnsi="Times New Roman" w:cs="Times New Roman"/>
          <w:b/>
          <w:sz w:val="28"/>
          <w:szCs w:val="28"/>
        </w:rPr>
        <w:t>цевальная культура моего народа</w:t>
      </w:r>
      <w:r w:rsidRPr="00A501D1">
        <w:rPr>
          <w:rFonts w:ascii="Times New Roman" w:hAnsi="Times New Roman" w:cs="Times New Roman"/>
          <w:b/>
          <w:sz w:val="28"/>
          <w:szCs w:val="28"/>
        </w:rPr>
        <w:t>»</w:t>
      </w:r>
    </w:p>
    <w:p w:rsidR="00A428F2" w:rsidRPr="00AD3172" w:rsidRDefault="00A428F2" w:rsidP="004203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172">
        <w:rPr>
          <w:rFonts w:ascii="Times New Roman" w:hAnsi="Times New Roman"/>
          <w:i/>
          <w:sz w:val="28"/>
          <w:szCs w:val="28"/>
        </w:rPr>
        <w:t xml:space="preserve">Тип урока </w:t>
      </w:r>
      <w:r w:rsidR="00AD3172" w:rsidRPr="00AD3172">
        <w:rPr>
          <w:rFonts w:ascii="Times New Roman" w:hAnsi="Times New Roman"/>
          <w:i/>
          <w:sz w:val="28"/>
          <w:szCs w:val="28"/>
        </w:rPr>
        <w:t>–</w:t>
      </w:r>
      <w:r w:rsidR="00AD3172">
        <w:rPr>
          <w:rFonts w:ascii="Times New Roman" w:hAnsi="Times New Roman"/>
          <w:sz w:val="28"/>
          <w:szCs w:val="28"/>
        </w:rPr>
        <w:t xml:space="preserve"> обобщение</w:t>
      </w:r>
      <w:r w:rsidR="00AD3172" w:rsidRPr="00AD3172">
        <w:rPr>
          <w:rFonts w:ascii="Times New Roman" w:hAnsi="Times New Roman"/>
          <w:sz w:val="28"/>
          <w:szCs w:val="28"/>
        </w:rPr>
        <w:t xml:space="preserve"> и закрепление знаний.</w:t>
      </w:r>
    </w:p>
    <w:p w:rsidR="00A428F2" w:rsidRDefault="00A428F2" w:rsidP="004203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172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0308">
        <w:rPr>
          <w:rFonts w:ascii="Times New Roman" w:hAnsi="Times New Roman"/>
          <w:sz w:val="28"/>
          <w:szCs w:val="28"/>
        </w:rPr>
        <w:t>парная, групповая</w:t>
      </w:r>
      <w:r w:rsidR="00AD3172">
        <w:rPr>
          <w:rFonts w:ascii="Times New Roman" w:hAnsi="Times New Roman"/>
          <w:sz w:val="28"/>
          <w:szCs w:val="28"/>
        </w:rPr>
        <w:t>, коллективная</w:t>
      </w:r>
      <w:r w:rsidR="00420308">
        <w:rPr>
          <w:rFonts w:ascii="Times New Roman" w:hAnsi="Times New Roman"/>
          <w:sz w:val="28"/>
          <w:szCs w:val="28"/>
        </w:rPr>
        <w:t xml:space="preserve">. </w:t>
      </w:r>
    </w:p>
    <w:p w:rsidR="00420308" w:rsidRDefault="00420308" w:rsidP="0042030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дного из приемов визуализации </w:t>
      </w:r>
      <w:r w:rsidRPr="009B508C">
        <w:rPr>
          <w:rFonts w:ascii="Times New Roman" w:hAnsi="Times New Roman" w:cs="Times New Roman"/>
          <w:b/>
          <w:i/>
          <w:sz w:val="28"/>
          <w:szCs w:val="28"/>
        </w:rPr>
        <w:t>(кластер).</w:t>
      </w:r>
    </w:p>
    <w:p w:rsidR="00A501D1" w:rsidRDefault="00A501D1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</w:t>
      </w:r>
      <w:r w:rsidR="008F596C">
        <w:rPr>
          <w:rFonts w:ascii="Times New Roman" w:hAnsi="Times New Roman" w:cs="Times New Roman"/>
          <w:sz w:val="28"/>
          <w:szCs w:val="28"/>
        </w:rPr>
        <w:t xml:space="preserve">содержательные и выразитель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8F596C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F596C">
        <w:rPr>
          <w:rFonts w:ascii="Times New Roman" w:hAnsi="Times New Roman" w:cs="Times New Roman"/>
          <w:sz w:val="28"/>
          <w:szCs w:val="28"/>
        </w:rPr>
        <w:t xml:space="preserve">белорусской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F596C">
        <w:rPr>
          <w:rFonts w:ascii="Times New Roman" w:hAnsi="Times New Roman" w:cs="Times New Roman"/>
          <w:sz w:val="28"/>
          <w:szCs w:val="28"/>
        </w:rPr>
        <w:t>нцевальной культуре.</w:t>
      </w:r>
    </w:p>
    <w:p w:rsidR="00A501D1" w:rsidRPr="00A501D1" w:rsidRDefault="00A501D1" w:rsidP="00420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1D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501D1" w:rsidRDefault="00A501D1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F596C">
        <w:rPr>
          <w:rFonts w:ascii="Times New Roman" w:hAnsi="Times New Roman" w:cs="Times New Roman"/>
          <w:sz w:val="28"/>
          <w:szCs w:val="28"/>
        </w:rPr>
        <w:t>одействовать формирован</w:t>
      </w:r>
      <w:r w:rsidR="00AB1D31">
        <w:rPr>
          <w:rFonts w:ascii="Times New Roman" w:hAnsi="Times New Roman" w:cs="Times New Roman"/>
          <w:sz w:val="28"/>
          <w:szCs w:val="28"/>
        </w:rPr>
        <w:t xml:space="preserve">ию умения узнавать и различать </w:t>
      </w:r>
      <w:r w:rsidR="008F596C">
        <w:rPr>
          <w:rFonts w:ascii="Times New Roman" w:hAnsi="Times New Roman" w:cs="Times New Roman"/>
          <w:sz w:val="28"/>
          <w:szCs w:val="28"/>
        </w:rPr>
        <w:t>белорусские танцы по характерным призна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1D1" w:rsidRDefault="00A501D1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FC3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8F596C">
        <w:rPr>
          <w:rFonts w:ascii="Times New Roman" w:hAnsi="Times New Roman" w:cs="Times New Roman"/>
          <w:sz w:val="28"/>
          <w:szCs w:val="28"/>
        </w:rPr>
        <w:t xml:space="preserve"> творческих умений: выразительное исполнение танцевальных движений и вокальной партии; создание композиций из танцев;</w:t>
      </w:r>
    </w:p>
    <w:p w:rsidR="008F596C" w:rsidRDefault="008F596C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воспитания патриотизма, любви к музыке своего народа;</w:t>
      </w:r>
    </w:p>
    <w:p w:rsidR="00A501D1" w:rsidRPr="009D3186" w:rsidRDefault="00A501D1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8F5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96C" w:rsidRPr="009D3186">
        <w:rPr>
          <w:rFonts w:ascii="Times New Roman" w:hAnsi="Times New Roman" w:cs="Times New Roman"/>
          <w:sz w:val="28"/>
          <w:szCs w:val="28"/>
        </w:rPr>
        <w:t>фортепиано, магнитофон, мультимедийная установка, ноутбук.</w:t>
      </w:r>
    </w:p>
    <w:p w:rsidR="00A501D1" w:rsidRPr="009D3186" w:rsidRDefault="00A501D1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i/>
          <w:sz w:val="28"/>
          <w:szCs w:val="28"/>
        </w:rPr>
        <w:t>Музыкальный материал:</w:t>
      </w:r>
      <w:r w:rsidR="008F5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96C" w:rsidRPr="009D3186">
        <w:rPr>
          <w:rFonts w:ascii="Times New Roman" w:hAnsi="Times New Roman" w:cs="Times New Roman"/>
          <w:sz w:val="28"/>
          <w:szCs w:val="28"/>
        </w:rPr>
        <w:t>белорусские народные танцы</w:t>
      </w:r>
      <w:r w:rsidR="00062126">
        <w:rPr>
          <w:rFonts w:ascii="Times New Roman" w:hAnsi="Times New Roman" w:cs="Times New Roman"/>
          <w:sz w:val="28"/>
          <w:szCs w:val="28"/>
        </w:rPr>
        <w:t>:</w:t>
      </w:r>
      <w:r w:rsidR="00026D70">
        <w:rPr>
          <w:rFonts w:ascii="Times New Roman" w:hAnsi="Times New Roman" w:cs="Times New Roman"/>
          <w:sz w:val="28"/>
          <w:szCs w:val="28"/>
        </w:rPr>
        <w:t xml:space="preserve"> </w:t>
      </w:r>
      <w:r w:rsidR="00062126">
        <w:rPr>
          <w:rFonts w:ascii="Times New Roman" w:hAnsi="Times New Roman" w:cs="Times New Roman"/>
          <w:sz w:val="28"/>
          <w:szCs w:val="28"/>
        </w:rPr>
        <w:t>М</w:t>
      </w:r>
      <w:r w:rsidR="000621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126">
        <w:rPr>
          <w:rFonts w:ascii="Times New Roman" w:hAnsi="Times New Roman" w:cs="Times New Roman"/>
          <w:sz w:val="28"/>
          <w:szCs w:val="28"/>
        </w:rPr>
        <w:t>к</w:t>
      </w:r>
      <w:r w:rsidR="000621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596C" w:rsidRPr="009D3186">
        <w:rPr>
          <w:rFonts w:ascii="Times New Roman" w:hAnsi="Times New Roman" w:cs="Times New Roman"/>
          <w:sz w:val="28"/>
          <w:szCs w:val="28"/>
        </w:rPr>
        <w:t>та, Юрачка, Л</w:t>
      </w:r>
      <w:r w:rsidR="004551B7" w:rsidRPr="009D3186">
        <w:rPr>
          <w:rFonts w:ascii="Times New Roman" w:hAnsi="Times New Roman" w:cs="Times New Roman"/>
          <w:sz w:val="28"/>
          <w:szCs w:val="28"/>
        </w:rPr>
        <w:t>я</w:t>
      </w:r>
      <w:r w:rsidR="00062126">
        <w:rPr>
          <w:rFonts w:ascii="Times New Roman" w:hAnsi="Times New Roman" w:cs="Times New Roman"/>
          <w:sz w:val="28"/>
          <w:szCs w:val="28"/>
        </w:rPr>
        <w:t>вон</w:t>
      </w:r>
      <w:r w:rsidR="000621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126">
        <w:rPr>
          <w:rFonts w:ascii="Times New Roman" w:hAnsi="Times New Roman" w:cs="Times New Roman"/>
          <w:sz w:val="28"/>
          <w:szCs w:val="28"/>
        </w:rPr>
        <w:t>ха, Янка-полька, Таукачык</w:t>
      </w:r>
      <w:r w:rsidR="000621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596C" w:rsidRPr="009D3186">
        <w:rPr>
          <w:rFonts w:ascii="Times New Roman" w:hAnsi="Times New Roman" w:cs="Times New Roman"/>
          <w:sz w:val="28"/>
          <w:szCs w:val="28"/>
        </w:rPr>
        <w:t>,</w:t>
      </w:r>
      <w:r w:rsidR="007C6C06">
        <w:rPr>
          <w:rFonts w:ascii="Times New Roman" w:hAnsi="Times New Roman" w:cs="Times New Roman"/>
          <w:sz w:val="28"/>
          <w:szCs w:val="28"/>
        </w:rPr>
        <w:t xml:space="preserve"> </w:t>
      </w:r>
      <w:r w:rsidR="004551B7" w:rsidRPr="009D3186">
        <w:rPr>
          <w:rFonts w:ascii="Times New Roman" w:hAnsi="Times New Roman" w:cs="Times New Roman"/>
          <w:sz w:val="28"/>
          <w:szCs w:val="28"/>
        </w:rPr>
        <w:t>Крыжачок; «Белорусские танцы»</w:t>
      </w:r>
      <w:r w:rsidR="008F596C" w:rsidRPr="009D3186">
        <w:rPr>
          <w:rFonts w:ascii="Times New Roman" w:hAnsi="Times New Roman" w:cs="Times New Roman"/>
          <w:sz w:val="28"/>
          <w:szCs w:val="28"/>
        </w:rPr>
        <w:t xml:space="preserve"> </w:t>
      </w:r>
      <w:r w:rsidR="004551B7" w:rsidRPr="009D3186">
        <w:rPr>
          <w:rFonts w:ascii="Times New Roman" w:hAnsi="Times New Roman" w:cs="Times New Roman"/>
          <w:sz w:val="28"/>
          <w:szCs w:val="28"/>
        </w:rPr>
        <w:t xml:space="preserve"> И.И.Жиновича, бел. нар. песня «Зайграй жа мне, дударочку»</w:t>
      </w:r>
    </w:p>
    <w:p w:rsidR="0040130F" w:rsidRPr="0040130F" w:rsidRDefault="0040130F" w:rsidP="00420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помогательный материал:</w:t>
      </w:r>
      <w:r w:rsidR="007C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названиями танцев Юрачк</w:t>
      </w:r>
      <w:r w:rsidR="00062126">
        <w:rPr>
          <w:rFonts w:ascii="Times New Roman" w:hAnsi="Times New Roman" w:cs="Times New Roman"/>
          <w:sz w:val="28"/>
          <w:szCs w:val="28"/>
        </w:rPr>
        <w:t>а, М1к1та,</w:t>
      </w:r>
      <w:r w:rsidR="007C6C06">
        <w:rPr>
          <w:rFonts w:ascii="Times New Roman" w:hAnsi="Times New Roman" w:cs="Times New Roman"/>
          <w:sz w:val="28"/>
          <w:szCs w:val="28"/>
        </w:rPr>
        <w:t xml:space="preserve"> </w:t>
      </w:r>
      <w:r w:rsidR="00062126">
        <w:rPr>
          <w:rFonts w:ascii="Times New Roman" w:hAnsi="Times New Roman" w:cs="Times New Roman"/>
          <w:sz w:val="28"/>
          <w:szCs w:val="28"/>
        </w:rPr>
        <w:t>Янка-полька, Таукачык</w:t>
      </w:r>
      <w:r w:rsidR="0006212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Крыжачок, карточка с «?». </w:t>
      </w:r>
    </w:p>
    <w:p w:rsidR="00A501D1" w:rsidRPr="009D3186" w:rsidRDefault="00A501D1" w:rsidP="00420308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D318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501D1" w:rsidRPr="00420308" w:rsidRDefault="00700FC3" w:rsidP="00420308">
      <w:pPr>
        <w:pStyle w:val="a3"/>
        <w:numPr>
          <w:ilvl w:val="0"/>
          <w:numId w:val="1"/>
        </w:numPr>
        <w:tabs>
          <w:tab w:val="left" w:pos="23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0308">
        <w:rPr>
          <w:rFonts w:ascii="Times New Roman" w:hAnsi="Times New Roman" w:cs="Times New Roman"/>
          <w:b/>
          <w:i/>
          <w:sz w:val="28"/>
          <w:szCs w:val="28"/>
        </w:rPr>
        <w:t xml:space="preserve">Ориентировочно-мотивационный </w:t>
      </w:r>
      <w:r w:rsidR="00DC4DC1" w:rsidRPr="00420308">
        <w:rPr>
          <w:rFonts w:ascii="Times New Roman" w:hAnsi="Times New Roman" w:cs="Times New Roman"/>
          <w:b/>
          <w:i/>
          <w:sz w:val="28"/>
          <w:szCs w:val="28"/>
        </w:rPr>
        <w:t>этап.</w:t>
      </w:r>
    </w:p>
    <w:p w:rsidR="00DE0448" w:rsidRDefault="00DE0448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входе в класс з</w:t>
      </w:r>
      <w:r w:rsidR="00062126">
        <w:rPr>
          <w:rFonts w:ascii="Times New Roman" w:hAnsi="Times New Roman" w:cs="Times New Roman"/>
          <w:i/>
          <w:sz w:val="28"/>
          <w:szCs w:val="28"/>
        </w:rPr>
        <w:t>вучит танец «Лявон</w:t>
      </w:r>
      <w:r w:rsidR="000621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2777A" w:rsidRPr="0022777A">
        <w:rPr>
          <w:rFonts w:ascii="Times New Roman" w:hAnsi="Times New Roman" w:cs="Times New Roman"/>
          <w:i/>
          <w:sz w:val="28"/>
          <w:szCs w:val="28"/>
        </w:rPr>
        <w:t>ха»</w:t>
      </w:r>
      <w:r w:rsidRPr="00DE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448" w:rsidRPr="00D00E7E" w:rsidRDefault="00DE0448" w:rsidP="00420308">
      <w:pPr>
        <w:pStyle w:val="a3"/>
        <w:tabs>
          <w:tab w:val="left" w:pos="2355"/>
          <w:tab w:val="left" w:pos="3690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приветствие</w:t>
      </w:r>
      <w:r w:rsidR="00D00E7E" w:rsidRPr="00D00E7E">
        <w:rPr>
          <w:rFonts w:ascii="Times New Roman" w:hAnsi="Times New Roman" w:cs="Times New Roman"/>
          <w:i/>
          <w:sz w:val="28"/>
          <w:szCs w:val="28"/>
        </w:rPr>
        <w:tab/>
      </w:r>
    </w:p>
    <w:p w:rsidR="0022777A" w:rsidRPr="00CB58A4" w:rsidRDefault="0022777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B58A4">
        <w:rPr>
          <w:rFonts w:ascii="Times New Roman" w:hAnsi="Times New Roman" w:cs="Times New Roman"/>
          <w:i/>
          <w:sz w:val="28"/>
          <w:szCs w:val="28"/>
        </w:rPr>
        <w:t>- Какая музыка звучала при входе в класс?</w:t>
      </w:r>
    </w:p>
    <w:p w:rsidR="00611ACC" w:rsidRPr="00CB58A4" w:rsidRDefault="00611ACC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>Вы, наверное, догадались, о чём мы будем сегодня говорить.</w:t>
      </w:r>
    </w:p>
    <w:p w:rsidR="00611ACC" w:rsidRPr="00CB58A4" w:rsidRDefault="00611ACC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>Мы</w:t>
      </w:r>
      <w:r w:rsidR="007C6C06">
        <w:rPr>
          <w:rFonts w:ascii="Times New Roman" w:hAnsi="Times New Roman" w:cs="Times New Roman"/>
          <w:sz w:val="28"/>
          <w:szCs w:val="28"/>
        </w:rPr>
        <w:t xml:space="preserve"> продолжаем начатую тему</w:t>
      </w:r>
      <w:r w:rsidRPr="00CB58A4">
        <w:rPr>
          <w:rFonts w:ascii="Times New Roman" w:hAnsi="Times New Roman" w:cs="Times New Roman"/>
          <w:sz w:val="28"/>
          <w:szCs w:val="28"/>
        </w:rPr>
        <w:t>:</w:t>
      </w:r>
      <w:r w:rsidR="000C729A" w:rsidRPr="00CB58A4">
        <w:rPr>
          <w:rFonts w:ascii="Times New Roman" w:hAnsi="Times New Roman" w:cs="Times New Roman"/>
          <w:sz w:val="28"/>
          <w:szCs w:val="28"/>
        </w:rPr>
        <w:t xml:space="preserve"> Танцевальная культура моего народа.</w:t>
      </w:r>
    </w:p>
    <w:p w:rsidR="000C729A" w:rsidRPr="00CB58A4" w:rsidRDefault="00FC52F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>Сегодня к концу урока вы должны:</w:t>
      </w:r>
    </w:p>
    <w:p w:rsidR="000C729A" w:rsidRPr="00CB58A4" w:rsidRDefault="000C729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B58A4">
        <w:rPr>
          <w:rFonts w:ascii="Times New Roman" w:hAnsi="Times New Roman" w:cs="Times New Roman"/>
          <w:b/>
          <w:i/>
          <w:sz w:val="28"/>
          <w:szCs w:val="28"/>
        </w:rPr>
        <w:t>Цели для учащихся:</w:t>
      </w:r>
    </w:p>
    <w:p w:rsidR="00611ACC" w:rsidRDefault="00B27708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C729A">
        <w:rPr>
          <w:rFonts w:ascii="Times New Roman" w:hAnsi="Times New Roman" w:cs="Times New Roman"/>
          <w:sz w:val="28"/>
          <w:szCs w:val="28"/>
        </w:rPr>
        <w:t xml:space="preserve">нать основные белорусские танцы </w:t>
      </w:r>
      <w:r w:rsidR="007C6C06">
        <w:rPr>
          <w:rFonts w:ascii="Times New Roman" w:hAnsi="Times New Roman" w:cs="Times New Roman"/>
          <w:sz w:val="28"/>
          <w:szCs w:val="28"/>
        </w:rPr>
        <w:t xml:space="preserve">и их характерны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;   </w:t>
      </w:r>
    </w:p>
    <w:p w:rsidR="000C729A" w:rsidRDefault="00B27708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зличать их между собой</w:t>
      </w:r>
      <w:r w:rsidR="004551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708" w:rsidRDefault="00B27708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исполнять танцевальные движения и вокальную партию</w:t>
      </w:r>
      <w:r w:rsidR="004551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29A" w:rsidRDefault="00B27708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708">
        <w:rPr>
          <w:rFonts w:ascii="Times New Roman" w:hAnsi="Times New Roman" w:cs="Times New Roman"/>
          <w:sz w:val="28"/>
          <w:szCs w:val="28"/>
        </w:rPr>
        <w:t xml:space="preserve"> </w:t>
      </w:r>
      <w:r w:rsidR="004551B7">
        <w:rPr>
          <w:rFonts w:ascii="Times New Roman" w:hAnsi="Times New Roman" w:cs="Times New Roman"/>
          <w:sz w:val="28"/>
          <w:szCs w:val="28"/>
        </w:rPr>
        <w:t>уметь создавать композиции</w:t>
      </w:r>
      <w:r w:rsidR="0061714D">
        <w:rPr>
          <w:rFonts w:ascii="Times New Roman" w:hAnsi="Times New Roman" w:cs="Times New Roman"/>
          <w:sz w:val="28"/>
          <w:szCs w:val="28"/>
        </w:rPr>
        <w:t xml:space="preserve"> </w:t>
      </w:r>
      <w:r w:rsidR="007C6C06">
        <w:rPr>
          <w:rFonts w:ascii="Times New Roman" w:hAnsi="Times New Roman" w:cs="Times New Roman"/>
          <w:sz w:val="28"/>
          <w:szCs w:val="28"/>
        </w:rPr>
        <w:t xml:space="preserve">из </w:t>
      </w:r>
      <w:r w:rsidR="00B907DA">
        <w:rPr>
          <w:rFonts w:ascii="Times New Roman" w:hAnsi="Times New Roman" w:cs="Times New Roman"/>
          <w:sz w:val="28"/>
          <w:szCs w:val="28"/>
        </w:rPr>
        <w:t xml:space="preserve">белорусских народных </w:t>
      </w:r>
      <w:r w:rsidR="004551B7">
        <w:rPr>
          <w:rFonts w:ascii="Times New Roman" w:hAnsi="Times New Roman" w:cs="Times New Roman"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2F9" w:rsidRPr="00D00E7E" w:rsidRDefault="00FC52F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00E7E">
        <w:rPr>
          <w:rFonts w:ascii="Times New Roman" w:hAnsi="Times New Roman" w:cs="Times New Roman"/>
          <w:b/>
          <w:i/>
          <w:sz w:val="28"/>
          <w:szCs w:val="28"/>
        </w:rPr>
        <w:t xml:space="preserve">А я, в свою очередь, буду обращать внимание на то, </w:t>
      </w:r>
    </w:p>
    <w:p w:rsidR="00FC52F9" w:rsidRDefault="00FC52F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активно работаете, </w:t>
      </w:r>
    </w:p>
    <w:p w:rsidR="00FC52F9" w:rsidRDefault="00FC52F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выразительно исполняете песни и танцевальные движения под музыку;</w:t>
      </w:r>
    </w:p>
    <w:p w:rsidR="00FC52F9" w:rsidRDefault="00FC52F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ак творчески будете </w:t>
      </w:r>
      <w:r w:rsidR="007C6C06">
        <w:rPr>
          <w:rFonts w:ascii="Times New Roman" w:hAnsi="Times New Roman" w:cs="Times New Roman"/>
          <w:sz w:val="28"/>
          <w:szCs w:val="28"/>
        </w:rPr>
        <w:t xml:space="preserve">относиться к моим </w:t>
      </w:r>
      <w:r>
        <w:rPr>
          <w:rFonts w:ascii="Times New Roman" w:hAnsi="Times New Roman" w:cs="Times New Roman"/>
          <w:sz w:val="28"/>
          <w:szCs w:val="28"/>
        </w:rPr>
        <w:t>заданиям.</w:t>
      </w:r>
    </w:p>
    <w:p w:rsidR="00700FC3" w:rsidRPr="00420308" w:rsidRDefault="002C3138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203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714D" w:rsidRPr="0042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FC3" w:rsidRPr="00420308">
        <w:rPr>
          <w:rFonts w:ascii="Times New Roman" w:hAnsi="Times New Roman" w:cs="Times New Roman"/>
          <w:b/>
          <w:i/>
          <w:sz w:val="28"/>
          <w:szCs w:val="28"/>
        </w:rPr>
        <w:t>2. Актуализация субъективного опыта учащихся.</w:t>
      </w:r>
    </w:p>
    <w:p w:rsidR="002C3138" w:rsidRPr="00CB58A4" w:rsidRDefault="00DE7B6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</w:t>
      </w:r>
      <w:r w:rsidR="002426E6" w:rsidRPr="00CB58A4">
        <w:rPr>
          <w:rFonts w:ascii="Times New Roman" w:hAnsi="Times New Roman" w:cs="Times New Roman"/>
          <w:sz w:val="28"/>
          <w:szCs w:val="28"/>
        </w:rPr>
        <w:t xml:space="preserve">На протяжении своей истории белорусский народ создал множество разнообразных танцев. </w:t>
      </w:r>
      <w:r w:rsidR="0061714D" w:rsidRPr="00CB58A4">
        <w:rPr>
          <w:rFonts w:ascii="Times New Roman" w:hAnsi="Times New Roman" w:cs="Times New Roman"/>
          <w:sz w:val="28"/>
          <w:szCs w:val="28"/>
        </w:rPr>
        <w:t xml:space="preserve">Их названия и танцевальные движения не случайны.  </w:t>
      </w:r>
    </w:p>
    <w:p w:rsidR="00220D0A" w:rsidRPr="00CB58A4" w:rsidRDefault="00220D0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7B69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420308">
        <w:rPr>
          <w:rFonts w:ascii="Times New Roman" w:hAnsi="Times New Roman" w:cs="Times New Roman"/>
          <w:i/>
          <w:sz w:val="28"/>
          <w:szCs w:val="28"/>
        </w:rPr>
        <w:t>А вы бы хотели узнать, откуда берутся названия танцев</w:t>
      </w:r>
      <w:r w:rsidR="007C6C06" w:rsidRPr="004203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126" w:rsidRPr="00420308">
        <w:rPr>
          <w:rFonts w:ascii="Times New Roman" w:hAnsi="Times New Roman" w:cs="Times New Roman"/>
          <w:i/>
          <w:sz w:val="28"/>
          <w:szCs w:val="28"/>
        </w:rPr>
        <w:t xml:space="preserve">и их танцевальные движения?  </w:t>
      </w:r>
      <w:r w:rsidR="00062126" w:rsidRPr="00420308">
        <w:rPr>
          <w:rFonts w:ascii="Times New Roman" w:hAnsi="Times New Roman" w:cs="Times New Roman"/>
          <w:sz w:val="28"/>
          <w:szCs w:val="28"/>
        </w:rPr>
        <w:t>Х</w:t>
      </w:r>
      <w:r w:rsidRPr="00420308">
        <w:rPr>
          <w:rFonts w:ascii="Times New Roman" w:hAnsi="Times New Roman" w:cs="Times New Roman"/>
          <w:sz w:val="28"/>
          <w:szCs w:val="28"/>
        </w:rPr>
        <w:t>орошо, я вам расскажу.</w:t>
      </w:r>
    </w:p>
    <w:p w:rsidR="00220D0A" w:rsidRPr="00CB58A4" w:rsidRDefault="00220D0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E7B6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C3138" w:rsidRPr="00CB58A4">
        <w:rPr>
          <w:rFonts w:ascii="Times New Roman" w:hAnsi="Times New Roman" w:cs="Times New Roman"/>
          <w:sz w:val="28"/>
          <w:szCs w:val="28"/>
        </w:rPr>
        <w:t>Давным-давно, когда наши белорусские инструменты не всем были доступны</w:t>
      </w:r>
      <w:r w:rsidRPr="00CB58A4">
        <w:rPr>
          <w:rFonts w:ascii="Times New Roman" w:hAnsi="Times New Roman" w:cs="Times New Roman"/>
          <w:sz w:val="28"/>
          <w:szCs w:val="28"/>
        </w:rPr>
        <w:t>,</w:t>
      </w:r>
      <w:r w:rsidR="002C3138" w:rsidRPr="00CB58A4">
        <w:rPr>
          <w:rFonts w:ascii="Times New Roman" w:hAnsi="Times New Roman" w:cs="Times New Roman"/>
          <w:sz w:val="28"/>
          <w:szCs w:val="28"/>
        </w:rPr>
        <w:t xml:space="preserve"> люди танцевали под своё пение, поэтому у многих танцев есть слова.</w:t>
      </w:r>
    </w:p>
    <w:p w:rsidR="00AF1CAE" w:rsidRDefault="00BD1B3F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CAE">
        <w:rPr>
          <w:rFonts w:ascii="Times New Roman" w:hAnsi="Times New Roman" w:cs="Times New Roman"/>
          <w:sz w:val="28"/>
          <w:szCs w:val="28"/>
        </w:rPr>
        <w:t>На прошлом уроке мы с вами познакомились с некоторыми белорусскими народными песнями-танца</w:t>
      </w:r>
      <w:r w:rsidR="00266D41">
        <w:rPr>
          <w:rFonts w:ascii="Times New Roman" w:hAnsi="Times New Roman" w:cs="Times New Roman"/>
          <w:sz w:val="28"/>
          <w:szCs w:val="28"/>
        </w:rPr>
        <w:t>ми. Давайте их вспомним, я</w:t>
      </w:r>
      <w:r w:rsidR="00AF1CAE">
        <w:rPr>
          <w:rFonts w:ascii="Times New Roman" w:hAnsi="Times New Roman" w:cs="Times New Roman"/>
          <w:sz w:val="28"/>
          <w:szCs w:val="28"/>
        </w:rPr>
        <w:t xml:space="preserve"> вам в этом помогу.</w:t>
      </w:r>
    </w:p>
    <w:p w:rsidR="00266D41" w:rsidRPr="007C6C06" w:rsidRDefault="00266D41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6D41">
        <w:rPr>
          <w:rFonts w:ascii="Times New Roman" w:hAnsi="Times New Roman" w:cs="Times New Roman"/>
          <w:i/>
          <w:sz w:val="28"/>
          <w:szCs w:val="28"/>
        </w:rPr>
        <w:t>(</w:t>
      </w:r>
      <w:r w:rsidR="00062126">
        <w:rPr>
          <w:rFonts w:ascii="Times New Roman" w:hAnsi="Times New Roman" w:cs="Times New Roman"/>
          <w:i/>
          <w:sz w:val="28"/>
          <w:szCs w:val="28"/>
        </w:rPr>
        <w:t>наигрываю танцы Лявон</w:t>
      </w:r>
      <w:r w:rsidR="000621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F1CAE" w:rsidRPr="00266D41">
        <w:rPr>
          <w:rFonts w:ascii="Times New Roman" w:hAnsi="Times New Roman" w:cs="Times New Roman"/>
          <w:i/>
          <w:sz w:val="28"/>
          <w:szCs w:val="28"/>
        </w:rPr>
        <w:t>ха</w:t>
      </w:r>
      <w:r w:rsidR="00BD1B3F">
        <w:rPr>
          <w:rFonts w:ascii="Times New Roman" w:hAnsi="Times New Roman" w:cs="Times New Roman"/>
          <w:i/>
          <w:sz w:val="28"/>
          <w:szCs w:val="28"/>
        </w:rPr>
        <w:t>, Юрачка, Янка-полька,</w:t>
      </w:r>
      <w:r w:rsidR="0006212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0621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62126">
        <w:rPr>
          <w:rFonts w:ascii="Times New Roman" w:hAnsi="Times New Roman" w:cs="Times New Roman"/>
          <w:i/>
          <w:sz w:val="28"/>
          <w:szCs w:val="28"/>
        </w:rPr>
        <w:t>к</w:t>
      </w:r>
      <w:r w:rsidR="000621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F1CAE" w:rsidRPr="00266D41">
        <w:rPr>
          <w:rFonts w:ascii="Times New Roman" w:hAnsi="Times New Roman" w:cs="Times New Roman"/>
          <w:i/>
          <w:sz w:val="28"/>
          <w:szCs w:val="28"/>
        </w:rPr>
        <w:t>та</w:t>
      </w:r>
      <w:r w:rsidR="007C6C06">
        <w:rPr>
          <w:rFonts w:ascii="Times New Roman" w:hAnsi="Times New Roman" w:cs="Times New Roman"/>
          <w:i/>
          <w:sz w:val="28"/>
          <w:szCs w:val="28"/>
        </w:rPr>
        <w:t xml:space="preserve"> учащиеся их угадывают. </w:t>
      </w:r>
      <w:r w:rsidR="007C6C06" w:rsidRPr="007C6C06">
        <w:rPr>
          <w:rFonts w:ascii="Times New Roman" w:hAnsi="Times New Roman" w:cs="Times New Roman"/>
          <w:sz w:val="28"/>
          <w:szCs w:val="28"/>
        </w:rPr>
        <w:t>Предлагаю вам исполнить одну из эти</w:t>
      </w:r>
      <w:r w:rsidR="007C6C06">
        <w:rPr>
          <w:rFonts w:ascii="Times New Roman" w:hAnsi="Times New Roman" w:cs="Times New Roman"/>
          <w:sz w:val="28"/>
          <w:szCs w:val="28"/>
        </w:rPr>
        <w:t>х</w:t>
      </w:r>
      <w:r w:rsidR="007C6C06" w:rsidRPr="007C6C06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AF1CAE" w:rsidRDefault="0006212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C0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олнение песни «М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C6C06">
        <w:rPr>
          <w:rFonts w:ascii="Times New Roman" w:hAnsi="Times New Roman" w:cs="Times New Roman"/>
          <w:i/>
          <w:sz w:val="28"/>
          <w:szCs w:val="28"/>
        </w:rPr>
        <w:t>та»)</w:t>
      </w:r>
    </w:p>
    <w:p w:rsidR="00347B0E" w:rsidRPr="00CB58A4" w:rsidRDefault="00347B0E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B58A4">
        <w:rPr>
          <w:rFonts w:ascii="Times New Roman" w:hAnsi="Times New Roman" w:cs="Times New Roman"/>
          <w:i/>
          <w:sz w:val="28"/>
          <w:szCs w:val="28"/>
        </w:rPr>
        <w:t>- Скажите, что объединяет все эти танц</w:t>
      </w:r>
      <w:r w:rsidR="00BD1B3F" w:rsidRPr="00CB58A4">
        <w:rPr>
          <w:rFonts w:ascii="Times New Roman" w:hAnsi="Times New Roman" w:cs="Times New Roman"/>
          <w:i/>
          <w:sz w:val="28"/>
          <w:szCs w:val="28"/>
        </w:rPr>
        <w:t>ы, что у них общего?</w:t>
      </w:r>
    </w:p>
    <w:p w:rsidR="00BD1B3F" w:rsidRPr="00303269" w:rsidRDefault="00417A7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/ </w:t>
      </w:r>
      <w:r w:rsidR="00026D70" w:rsidRPr="00303269">
        <w:rPr>
          <w:rFonts w:ascii="Times New Roman" w:hAnsi="Times New Roman" w:cs="Times New Roman"/>
          <w:sz w:val="28"/>
          <w:szCs w:val="28"/>
        </w:rPr>
        <w:t>Жизнерадостный характер</w:t>
      </w:r>
      <w:r w:rsidR="00BD1B3F" w:rsidRPr="00303269">
        <w:rPr>
          <w:rFonts w:ascii="Times New Roman" w:hAnsi="Times New Roman" w:cs="Times New Roman"/>
          <w:sz w:val="28"/>
          <w:szCs w:val="28"/>
        </w:rPr>
        <w:t>, шуточный текст – одна из особенностей бел. танцев</w:t>
      </w:r>
      <w:r w:rsidRPr="00303269">
        <w:rPr>
          <w:rFonts w:ascii="Times New Roman" w:hAnsi="Times New Roman" w:cs="Times New Roman"/>
          <w:sz w:val="28"/>
          <w:szCs w:val="28"/>
        </w:rPr>
        <w:t xml:space="preserve"> /</w:t>
      </w:r>
      <w:r w:rsidR="00BD1B3F" w:rsidRPr="00303269">
        <w:rPr>
          <w:rFonts w:ascii="Times New Roman" w:hAnsi="Times New Roman" w:cs="Times New Roman"/>
          <w:sz w:val="28"/>
          <w:szCs w:val="28"/>
        </w:rPr>
        <w:t>.</w:t>
      </w:r>
    </w:p>
    <w:p w:rsidR="00347B0E" w:rsidRPr="00303269" w:rsidRDefault="00347B0E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03269">
        <w:rPr>
          <w:rFonts w:ascii="Times New Roman" w:hAnsi="Times New Roman" w:cs="Times New Roman"/>
          <w:i/>
          <w:sz w:val="28"/>
          <w:szCs w:val="28"/>
        </w:rPr>
        <w:t>- А</w:t>
      </w:r>
      <w:r w:rsidR="00DE7B69" w:rsidRPr="00303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269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266D41" w:rsidRPr="00303269">
        <w:rPr>
          <w:rFonts w:ascii="Times New Roman" w:hAnsi="Times New Roman" w:cs="Times New Roman"/>
          <w:i/>
          <w:sz w:val="28"/>
          <w:szCs w:val="28"/>
        </w:rPr>
        <w:t xml:space="preserve">ещё </w:t>
      </w:r>
      <w:r w:rsidR="00062126" w:rsidRPr="00303269">
        <w:rPr>
          <w:rFonts w:ascii="Times New Roman" w:hAnsi="Times New Roman" w:cs="Times New Roman"/>
          <w:i/>
          <w:sz w:val="28"/>
          <w:szCs w:val="28"/>
        </w:rPr>
        <w:t>объединяет танцы Лявон</w:t>
      </w:r>
      <w:r w:rsidR="00062126" w:rsidRPr="0030326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03269">
        <w:rPr>
          <w:rFonts w:ascii="Times New Roman" w:hAnsi="Times New Roman" w:cs="Times New Roman"/>
          <w:i/>
          <w:sz w:val="28"/>
          <w:szCs w:val="28"/>
        </w:rPr>
        <w:t xml:space="preserve">ха, </w:t>
      </w:r>
      <w:r w:rsidR="00062126" w:rsidRPr="00303269">
        <w:rPr>
          <w:rFonts w:ascii="Times New Roman" w:hAnsi="Times New Roman" w:cs="Times New Roman"/>
          <w:i/>
          <w:sz w:val="28"/>
          <w:szCs w:val="28"/>
        </w:rPr>
        <w:t>М</w:t>
      </w:r>
      <w:r w:rsidR="00062126" w:rsidRPr="0030326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62126" w:rsidRPr="00303269">
        <w:rPr>
          <w:rFonts w:ascii="Times New Roman" w:hAnsi="Times New Roman" w:cs="Times New Roman"/>
          <w:i/>
          <w:sz w:val="28"/>
          <w:szCs w:val="28"/>
        </w:rPr>
        <w:t>к</w:t>
      </w:r>
      <w:r w:rsidR="00062126" w:rsidRPr="0030326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30400" w:rsidRPr="00303269">
        <w:rPr>
          <w:rFonts w:ascii="Times New Roman" w:hAnsi="Times New Roman" w:cs="Times New Roman"/>
          <w:i/>
          <w:sz w:val="28"/>
          <w:szCs w:val="28"/>
        </w:rPr>
        <w:t>та, Юрачка, Янка-полька</w:t>
      </w:r>
      <w:r w:rsidR="00026D70" w:rsidRPr="00303269">
        <w:rPr>
          <w:rFonts w:ascii="Times New Roman" w:hAnsi="Times New Roman" w:cs="Times New Roman"/>
          <w:i/>
          <w:sz w:val="28"/>
          <w:szCs w:val="28"/>
        </w:rPr>
        <w:t>?</w:t>
      </w:r>
    </w:p>
    <w:p w:rsidR="00347B0E" w:rsidRPr="00303269" w:rsidRDefault="00347B0E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269">
        <w:rPr>
          <w:rFonts w:ascii="Times New Roman" w:hAnsi="Times New Roman" w:cs="Times New Roman"/>
          <w:sz w:val="28"/>
          <w:szCs w:val="28"/>
        </w:rPr>
        <w:t>Правиль</w:t>
      </w:r>
      <w:r w:rsidR="007C6C06" w:rsidRPr="00303269">
        <w:rPr>
          <w:rFonts w:ascii="Times New Roman" w:hAnsi="Times New Roman" w:cs="Times New Roman"/>
          <w:sz w:val="28"/>
          <w:szCs w:val="28"/>
        </w:rPr>
        <w:t xml:space="preserve">но. Названия танцев. Наверное, </w:t>
      </w:r>
      <w:r w:rsidRPr="00303269">
        <w:rPr>
          <w:rFonts w:ascii="Times New Roman" w:hAnsi="Times New Roman" w:cs="Times New Roman"/>
          <w:sz w:val="28"/>
          <w:szCs w:val="28"/>
        </w:rPr>
        <w:t>не просто так им даны имена людей.</w:t>
      </w:r>
    </w:p>
    <w:p w:rsidR="00347B0E" w:rsidRPr="00303269" w:rsidRDefault="00347B0E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03269">
        <w:rPr>
          <w:rFonts w:ascii="Times New Roman" w:hAnsi="Times New Roman" w:cs="Times New Roman"/>
          <w:sz w:val="28"/>
          <w:szCs w:val="28"/>
        </w:rPr>
        <w:t>Все они, так или иначе, связаны с людьми, с их характером, привычками.</w:t>
      </w:r>
    </w:p>
    <w:p w:rsidR="00347B0E" w:rsidRPr="00CB58A4" w:rsidRDefault="00417A7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B58A4">
        <w:rPr>
          <w:rFonts w:ascii="Times New Roman" w:hAnsi="Times New Roman" w:cs="Times New Roman"/>
          <w:i/>
          <w:sz w:val="28"/>
          <w:szCs w:val="28"/>
        </w:rPr>
        <w:t>/</w:t>
      </w:r>
      <w:r w:rsidR="00347B0E" w:rsidRPr="00CB58A4">
        <w:rPr>
          <w:rFonts w:ascii="Times New Roman" w:hAnsi="Times New Roman" w:cs="Times New Roman"/>
          <w:i/>
          <w:sz w:val="28"/>
          <w:szCs w:val="28"/>
        </w:rPr>
        <w:t xml:space="preserve"> поговорить о названиях</w:t>
      </w:r>
      <w:r w:rsidR="00BD1B3F" w:rsidRPr="00CB5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58A4">
        <w:rPr>
          <w:rFonts w:ascii="Times New Roman" w:hAnsi="Times New Roman" w:cs="Times New Roman"/>
          <w:i/>
          <w:sz w:val="28"/>
          <w:szCs w:val="28"/>
        </w:rPr>
        <w:t>/</w:t>
      </w:r>
      <w:r w:rsidR="00347B0E" w:rsidRPr="00CB58A4">
        <w:rPr>
          <w:rFonts w:ascii="Times New Roman" w:hAnsi="Times New Roman" w:cs="Times New Roman"/>
          <w:i/>
          <w:sz w:val="28"/>
          <w:szCs w:val="28"/>
        </w:rPr>
        <w:t>.</w:t>
      </w:r>
    </w:p>
    <w:p w:rsidR="00387586" w:rsidRPr="00CB58A4" w:rsidRDefault="0038758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  Прошло время, и танцы-песни </w:t>
      </w:r>
      <w:r w:rsidR="00630400" w:rsidRPr="00CB58A4">
        <w:rPr>
          <w:rFonts w:ascii="Times New Roman" w:hAnsi="Times New Roman" w:cs="Times New Roman"/>
          <w:sz w:val="28"/>
          <w:szCs w:val="28"/>
        </w:rPr>
        <w:t xml:space="preserve">стали сопровождаться игрой на муз. инструментах. </w:t>
      </w:r>
      <w:r w:rsidR="006428A2" w:rsidRPr="00CB58A4">
        <w:rPr>
          <w:rFonts w:ascii="Times New Roman" w:hAnsi="Times New Roman" w:cs="Times New Roman"/>
          <w:sz w:val="28"/>
          <w:szCs w:val="28"/>
        </w:rPr>
        <w:t xml:space="preserve"> </w:t>
      </w:r>
      <w:r w:rsidR="00630400" w:rsidRPr="00CB58A4">
        <w:rPr>
          <w:rFonts w:ascii="Times New Roman" w:hAnsi="Times New Roman" w:cs="Times New Roman"/>
          <w:sz w:val="28"/>
          <w:szCs w:val="28"/>
        </w:rPr>
        <w:t>Иногда музыканты, соединяли несколько танцевальны</w:t>
      </w:r>
      <w:r w:rsidR="006428A2" w:rsidRPr="00CB58A4">
        <w:rPr>
          <w:rFonts w:ascii="Times New Roman" w:hAnsi="Times New Roman" w:cs="Times New Roman"/>
          <w:sz w:val="28"/>
          <w:szCs w:val="28"/>
        </w:rPr>
        <w:t xml:space="preserve">х </w:t>
      </w:r>
      <w:r w:rsidR="00630400" w:rsidRPr="00CB58A4">
        <w:rPr>
          <w:rFonts w:ascii="Times New Roman" w:hAnsi="Times New Roman" w:cs="Times New Roman"/>
          <w:sz w:val="28"/>
          <w:szCs w:val="28"/>
        </w:rPr>
        <w:t>мелодий вместе, и из них получался своеобразный музыкальный рисунок.</w:t>
      </w:r>
    </w:p>
    <w:p w:rsidR="006428A2" w:rsidRPr="00420308" w:rsidRDefault="007C6C0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- А вы хотели бы попробовать «сплести</w:t>
      </w:r>
      <w:r w:rsidR="006428A2" w:rsidRPr="00420308">
        <w:rPr>
          <w:rFonts w:ascii="Times New Roman" w:hAnsi="Times New Roman" w:cs="Times New Roman"/>
          <w:i/>
          <w:sz w:val="28"/>
          <w:szCs w:val="28"/>
        </w:rPr>
        <w:t>» венок из белорусских танцевальных мелодий?</w:t>
      </w:r>
      <w:r w:rsidR="006428A2" w:rsidRPr="00420308">
        <w:rPr>
          <w:rFonts w:ascii="Times New Roman" w:hAnsi="Times New Roman" w:cs="Times New Roman"/>
          <w:sz w:val="28"/>
          <w:szCs w:val="28"/>
        </w:rPr>
        <w:t xml:space="preserve"> Давайте попробуем. </w:t>
      </w:r>
    </w:p>
    <w:p w:rsidR="00DE7B69" w:rsidRDefault="00420308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парах (т</w:t>
      </w:r>
      <w:r w:rsidR="007C6C06">
        <w:rPr>
          <w:rFonts w:ascii="Times New Roman" w:hAnsi="Times New Roman" w:cs="Times New Roman"/>
          <w:b/>
          <w:i/>
          <w:sz w:val="28"/>
          <w:szCs w:val="28"/>
          <w:u w:val="single"/>
        </w:rPr>
        <w:t>ворческое з</w:t>
      </w:r>
      <w:r w:rsidR="00DE7B69">
        <w:rPr>
          <w:rFonts w:ascii="Times New Roman" w:hAnsi="Times New Roman" w:cs="Times New Roman"/>
          <w:b/>
          <w:i/>
          <w:sz w:val="28"/>
          <w:szCs w:val="28"/>
          <w:u w:val="single"/>
        </w:rPr>
        <w:t>ад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DE7B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17A7D" w:rsidRDefault="00417A7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создание композиции в трёхчастной форме, форме рондо из мелодий танцев </w:t>
      </w:r>
      <w:r w:rsidR="00062126">
        <w:rPr>
          <w:rFonts w:ascii="Times New Roman" w:hAnsi="Times New Roman" w:cs="Times New Roman"/>
          <w:i/>
          <w:sz w:val="28"/>
          <w:szCs w:val="28"/>
        </w:rPr>
        <w:t>«Юрачка», «Янка-полька», «М</w:t>
      </w:r>
      <w:r w:rsidR="000621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62126">
        <w:rPr>
          <w:rFonts w:ascii="Times New Roman" w:hAnsi="Times New Roman" w:cs="Times New Roman"/>
          <w:i/>
          <w:sz w:val="28"/>
          <w:szCs w:val="28"/>
        </w:rPr>
        <w:t>к</w:t>
      </w:r>
      <w:r w:rsidR="000621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та»/.</w:t>
      </w:r>
    </w:p>
    <w:p w:rsidR="00CB58A4" w:rsidRDefault="00CB58A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C4DC1" w:rsidRPr="00420308" w:rsidRDefault="00700FC3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20308">
        <w:rPr>
          <w:rFonts w:ascii="Times New Roman" w:hAnsi="Times New Roman" w:cs="Times New Roman"/>
          <w:b/>
          <w:i/>
          <w:sz w:val="28"/>
          <w:szCs w:val="28"/>
        </w:rPr>
        <w:t>3.Изучение новых</w:t>
      </w:r>
      <w:r w:rsidR="007C6C06" w:rsidRPr="00420308">
        <w:rPr>
          <w:rFonts w:ascii="Times New Roman" w:hAnsi="Times New Roman" w:cs="Times New Roman"/>
          <w:b/>
          <w:i/>
          <w:sz w:val="28"/>
          <w:szCs w:val="28"/>
        </w:rPr>
        <w:t xml:space="preserve"> знаний и способов деятельности</w:t>
      </w:r>
      <w:r w:rsidR="00DC4DC1" w:rsidRPr="004203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1B3F" w:rsidRPr="00CB58A4" w:rsidRDefault="00BD1B3F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  </w:t>
      </w:r>
      <w:r w:rsidR="007C6C06">
        <w:rPr>
          <w:rFonts w:ascii="Times New Roman" w:hAnsi="Times New Roman" w:cs="Times New Roman"/>
          <w:sz w:val="28"/>
          <w:szCs w:val="28"/>
        </w:rPr>
        <w:t>Белорусский народный танец</w:t>
      </w:r>
      <w:r w:rsidR="00DC4DC1" w:rsidRPr="00CB58A4">
        <w:rPr>
          <w:rFonts w:ascii="Times New Roman" w:hAnsi="Times New Roman" w:cs="Times New Roman"/>
          <w:sz w:val="28"/>
          <w:szCs w:val="28"/>
        </w:rPr>
        <w:t xml:space="preserve">, как никто другой, связан с жизнью людей и </w:t>
      </w:r>
      <w:r w:rsidR="00DC4DC1" w:rsidRPr="00303269">
        <w:rPr>
          <w:rFonts w:ascii="Times New Roman" w:hAnsi="Times New Roman" w:cs="Times New Roman"/>
          <w:sz w:val="28"/>
          <w:szCs w:val="28"/>
        </w:rPr>
        <w:t>имеет игровую основу, сюжет.</w:t>
      </w:r>
      <w:r w:rsidR="00DC4DC1" w:rsidRPr="00CB58A4">
        <w:rPr>
          <w:rFonts w:ascii="Times New Roman" w:hAnsi="Times New Roman" w:cs="Times New Roman"/>
          <w:sz w:val="28"/>
          <w:szCs w:val="28"/>
        </w:rPr>
        <w:t xml:space="preserve"> </w:t>
      </w:r>
      <w:r w:rsidRPr="00CB58A4">
        <w:rPr>
          <w:rFonts w:ascii="Times New Roman" w:hAnsi="Times New Roman" w:cs="Times New Roman"/>
          <w:sz w:val="28"/>
          <w:szCs w:val="28"/>
        </w:rPr>
        <w:t>Есть танцы, котор</w:t>
      </w:r>
      <w:r w:rsidR="007C6C06">
        <w:rPr>
          <w:rFonts w:ascii="Times New Roman" w:hAnsi="Times New Roman" w:cs="Times New Roman"/>
          <w:sz w:val="28"/>
          <w:szCs w:val="28"/>
        </w:rPr>
        <w:t>ые посвящены повадкам животных – «Жабка»</w:t>
      </w:r>
      <w:r w:rsidRPr="00CB58A4">
        <w:rPr>
          <w:rFonts w:ascii="Times New Roman" w:hAnsi="Times New Roman" w:cs="Times New Roman"/>
          <w:sz w:val="28"/>
          <w:szCs w:val="28"/>
        </w:rPr>
        <w:t>, «Козачка».</w:t>
      </w:r>
      <w:r w:rsidR="007C6C06">
        <w:rPr>
          <w:rFonts w:ascii="Times New Roman" w:hAnsi="Times New Roman" w:cs="Times New Roman"/>
          <w:sz w:val="28"/>
          <w:szCs w:val="28"/>
        </w:rPr>
        <w:t xml:space="preserve"> Есть танцы</w:t>
      </w:r>
      <w:r w:rsidR="00387586" w:rsidRPr="00CB58A4">
        <w:rPr>
          <w:rFonts w:ascii="Times New Roman" w:hAnsi="Times New Roman" w:cs="Times New Roman"/>
          <w:sz w:val="28"/>
          <w:szCs w:val="28"/>
        </w:rPr>
        <w:t>,</w:t>
      </w:r>
      <w:r w:rsidR="007C6C06">
        <w:rPr>
          <w:rFonts w:ascii="Times New Roman" w:hAnsi="Times New Roman" w:cs="Times New Roman"/>
          <w:sz w:val="28"/>
          <w:szCs w:val="28"/>
        </w:rPr>
        <w:t xml:space="preserve"> в которых можно увидеть взаимодействие людей, трудовой </w:t>
      </w:r>
      <w:r w:rsidR="00387586" w:rsidRPr="00CB58A4">
        <w:rPr>
          <w:rFonts w:ascii="Times New Roman" w:hAnsi="Times New Roman" w:cs="Times New Roman"/>
          <w:sz w:val="28"/>
          <w:szCs w:val="28"/>
        </w:rPr>
        <w:t>процесс.</w:t>
      </w:r>
    </w:p>
    <w:p w:rsidR="00417A7D" w:rsidRPr="00CB58A4" w:rsidRDefault="0038758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 </w:t>
      </w:r>
      <w:r w:rsidR="007C6C0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D378A" w:rsidRPr="00CB58A4">
        <w:rPr>
          <w:rFonts w:ascii="Times New Roman" w:hAnsi="Times New Roman" w:cs="Times New Roman"/>
          <w:sz w:val="28"/>
          <w:szCs w:val="28"/>
        </w:rPr>
        <w:t>танец «Качан» - посадка капусты</w:t>
      </w:r>
      <w:r w:rsidR="000D26E7" w:rsidRPr="00CB58A4">
        <w:rPr>
          <w:rFonts w:ascii="Times New Roman" w:hAnsi="Times New Roman" w:cs="Times New Roman"/>
          <w:sz w:val="28"/>
          <w:szCs w:val="28"/>
        </w:rPr>
        <w:t>, отпугивание вредителя – зайца</w:t>
      </w:r>
      <w:r w:rsidR="003E5420">
        <w:rPr>
          <w:rFonts w:ascii="Times New Roman" w:hAnsi="Times New Roman" w:cs="Times New Roman"/>
          <w:sz w:val="28"/>
          <w:szCs w:val="28"/>
        </w:rPr>
        <w:t>, танец «Ля</w:t>
      </w:r>
      <w:r w:rsidR="00BD378A" w:rsidRPr="00CB58A4">
        <w:rPr>
          <w:rFonts w:ascii="Times New Roman" w:hAnsi="Times New Roman" w:cs="Times New Roman"/>
          <w:sz w:val="28"/>
          <w:szCs w:val="28"/>
        </w:rPr>
        <w:t xml:space="preserve">нок» - чаще танцуют девушки, в нём представлены все этапы </w:t>
      </w:r>
      <w:r w:rsidRPr="00CB58A4">
        <w:rPr>
          <w:rFonts w:ascii="Times New Roman" w:hAnsi="Times New Roman" w:cs="Times New Roman"/>
          <w:sz w:val="28"/>
          <w:szCs w:val="28"/>
        </w:rPr>
        <w:t xml:space="preserve">выращивания и </w:t>
      </w:r>
      <w:r w:rsidR="00BD378A" w:rsidRPr="00CB58A4">
        <w:rPr>
          <w:rFonts w:ascii="Times New Roman" w:hAnsi="Times New Roman" w:cs="Times New Roman"/>
          <w:sz w:val="28"/>
          <w:szCs w:val="28"/>
        </w:rPr>
        <w:t>обработки льна, танец «Бульба» - обыгрывается посадка картошки.</w:t>
      </w:r>
    </w:p>
    <w:p w:rsidR="00417A7D" w:rsidRPr="00CB58A4" w:rsidRDefault="00B45F7C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 </w:t>
      </w:r>
      <w:r w:rsidR="00743056" w:rsidRPr="00CB58A4">
        <w:rPr>
          <w:rFonts w:ascii="Times New Roman" w:hAnsi="Times New Roman" w:cs="Times New Roman"/>
          <w:sz w:val="28"/>
          <w:szCs w:val="28"/>
        </w:rPr>
        <w:t xml:space="preserve"> </w:t>
      </w:r>
      <w:r w:rsidR="00417A7D" w:rsidRPr="00CB58A4">
        <w:rPr>
          <w:rFonts w:ascii="Times New Roman" w:hAnsi="Times New Roman" w:cs="Times New Roman"/>
          <w:sz w:val="28"/>
          <w:szCs w:val="28"/>
        </w:rPr>
        <w:t>Каждый танец несёт в себе некий рисунок.</w:t>
      </w:r>
    </w:p>
    <w:p w:rsidR="00417A7D" w:rsidRPr="00420308" w:rsidRDefault="00417A7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- Скажите, ребята, мы столько говорим о танцах и ни</w:t>
      </w:r>
      <w:r w:rsidR="007C6C06" w:rsidRPr="00420308">
        <w:rPr>
          <w:rFonts w:ascii="Times New Roman" w:hAnsi="Times New Roman" w:cs="Times New Roman"/>
          <w:i/>
          <w:sz w:val="28"/>
          <w:szCs w:val="28"/>
        </w:rPr>
        <w:t xml:space="preserve"> разу не упомянули о человеке, </w:t>
      </w:r>
      <w:r w:rsidRPr="00420308">
        <w:rPr>
          <w:rFonts w:ascii="Times New Roman" w:hAnsi="Times New Roman" w:cs="Times New Roman"/>
          <w:i/>
          <w:sz w:val="28"/>
          <w:szCs w:val="28"/>
        </w:rPr>
        <w:t>который создаёт рисунки танца. Кто же это?</w:t>
      </w:r>
      <w:r w:rsidR="003C5C81" w:rsidRPr="00420308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3C5C81" w:rsidRPr="00420308">
        <w:rPr>
          <w:rFonts w:ascii="Times New Roman" w:hAnsi="Times New Roman" w:cs="Times New Roman"/>
          <w:i/>
          <w:sz w:val="28"/>
          <w:szCs w:val="28"/>
          <w:u w:val="single"/>
        </w:rPr>
        <w:t>хореограф /</w:t>
      </w:r>
      <w:r w:rsidR="003E5420" w:rsidRPr="004203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C5C81" w:rsidRPr="00420308" w:rsidRDefault="003C5C81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- А вы хотели бы попробовать себя в роли хореографа и придумать собственный рисунок танца?</w:t>
      </w:r>
    </w:p>
    <w:p w:rsidR="003C5C81" w:rsidRDefault="00220D0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C5C81">
        <w:rPr>
          <w:rFonts w:ascii="Times New Roman" w:hAnsi="Times New Roman" w:cs="Times New Roman"/>
          <w:sz w:val="28"/>
          <w:szCs w:val="28"/>
        </w:rPr>
        <w:t>Для этого давайте обратимся к одному из белорусских танцев «Янка - полька».</w:t>
      </w:r>
    </w:p>
    <w:p w:rsidR="003C5C81" w:rsidRDefault="003C5C81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повторяем движения</w:t>
      </w:r>
      <w:r w:rsidR="00A06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уманные на прошлом уроке /. </w:t>
      </w:r>
    </w:p>
    <w:p w:rsidR="00A06784" w:rsidRPr="00420308" w:rsidRDefault="003C5C81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308">
        <w:rPr>
          <w:rFonts w:ascii="Times New Roman" w:hAnsi="Times New Roman" w:cs="Times New Roman"/>
          <w:sz w:val="28"/>
          <w:szCs w:val="28"/>
        </w:rPr>
        <w:t>Ну</w:t>
      </w:r>
      <w:r w:rsidR="007C6C06" w:rsidRPr="00420308">
        <w:rPr>
          <w:rFonts w:ascii="Times New Roman" w:hAnsi="Times New Roman" w:cs="Times New Roman"/>
          <w:sz w:val="28"/>
          <w:szCs w:val="28"/>
        </w:rPr>
        <w:t>,</w:t>
      </w:r>
      <w:r w:rsidRPr="00420308">
        <w:rPr>
          <w:rFonts w:ascii="Times New Roman" w:hAnsi="Times New Roman" w:cs="Times New Roman"/>
          <w:sz w:val="28"/>
          <w:szCs w:val="28"/>
        </w:rPr>
        <w:t xml:space="preserve"> а я буду обращать внимание на то, как вы ритмично</w:t>
      </w:r>
      <w:r w:rsidR="007C6C06" w:rsidRPr="00420308">
        <w:rPr>
          <w:rFonts w:ascii="Times New Roman" w:hAnsi="Times New Roman" w:cs="Times New Roman"/>
          <w:sz w:val="28"/>
          <w:szCs w:val="28"/>
        </w:rPr>
        <w:t xml:space="preserve"> и эмоционально выполняете </w:t>
      </w:r>
      <w:r w:rsidR="00B314C7" w:rsidRPr="00420308">
        <w:rPr>
          <w:rFonts w:ascii="Times New Roman" w:hAnsi="Times New Roman" w:cs="Times New Roman"/>
          <w:sz w:val="28"/>
          <w:szCs w:val="28"/>
        </w:rPr>
        <w:t>движения</w:t>
      </w:r>
      <w:r w:rsidR="00A06784" w:rsidRPr="00420308">
        <w:rPr>
          <w:rFonts w:ascii="Times New Roman" w:hAnsi="Times New Roman" w:cs="Times New Roman"/>
          <w:sz w:val="28"/>
          <w:szCs w:val="28"/>
        </w:rPr>
        <w:t>.</w:t>
      </w:r>
    </w:p>
    <w:p w:rsidR="00A06784" w:rsidRDefault="00A0678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выполнение движений под музыку /.</w:t>
      </w:r>
    </w:p>
    <w:p w:rsidR="00CB58A4" w:rsidRDefault="00496158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718A" w:rsidRPr="00CB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81" w:rsidRPr="00CB58A4" w:rsidRDefault="00CB58A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6158" w:rsidRPr="00CB58A4">
        <w:rPr>
          <w:rFonts w:ascii="Times New Roman" w:hAnsi="Times New Roman" w:cs="Times New Roman"/>
          <w:sz w:val="28"/>
          <w:szCs w:val="28"/>
        </w:rPr>
        <w:t xml:space="preserve"> </w:t>
      </w:r>
      <w:r w:rsidR="00A06784" w:rsidRPr="00CB58A4">
        <w:rPr>
          <w:rFonts w:ascii="Times New Roman" w:hAnsi="Times New Roman" w:cs="Times New Roman"/>
          <w:sz w:val="28"/>
          <w:szCs w:val="28"/>
        </w:rPr>
        <w:t>Продолжим разговор о танцах. Есть танцы с очень необычным</w:t>
      </w:r>
      <w:r w:rsidR="00062126" w:rsidRPr="00CB58A4">
        <w:rPr>
          <w:rFonts w:ascii="Times New Roman" w:hAnsi="Times New Roman" w:cs="Times New Roman"/>
          <w:sz w:val="28"/>
          <w:szCs w:val="28"/>
        </w:rPr>
        <w:t xml:space="preserve"> названием. Например: «Таукачык</w:t>
      </w:r>
      <w:r w:rsidR="00062126" w:rsidRPr="00CB58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6784" w:rsidRPr="00CB58A4">
        <w:rPr>
          <w:rFonts w:ascii="Times New Roman" w:hAnsi="Times New Roman" w:cs="Times New Roman"/>
          <w:sz w:val="28"/>
          <w:szCs w:val="28"/>
        </w:rPr>
        <w:t>».</w:t>
      </w:r>
    </w:p>
    <w:p w:rsidR="00A06784" w:rsidRPr="00CB58A4" w:rsidRDefault="00A0678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B58A4">
        <w:rPr>
          <w:rFonts w:ascii="Times New Roman" w:hAnsi="Times New Roman" w:cs="Times New Roman"/>
          <w:i/>
          <w:sz w:val="28"/>
          <w:szCs w:val="28"/>
        </w:rPr>
        <w:t>-Как вы думаете, о чём он?</w:t>
      </w:r>
    </w:p>
    <w:p w:rsidR="00A06784" w:rsidRPr="00CB58A4" w:rsidRDefault="00A0678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>/ рассказ о ступе</w:t>
      </w:r>
      <w:r w:rsidR="007C6C06">
        <w:rPr>
          <w:rFonts w:ascii="Times New Roman" w:hAnsi="Times New Roman" w:cs="Times New Roman"/>
          <w:sz w:val="28"/>
          <w:szCs w:val="28"/>
        </w:rPr>
        <w:t>, показ ступы</w:t>
      </w:r>
      <w:r w:rsidRPr="00CB58A4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BD378A" w:rsidRPr="00CB58A4" w:rsidRDefault="00A0678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92623D" w:rsidRPr="00CB58A4">
        <w:rPr>
          <w:rFonts w:ascii="Times New Roman" w:hAnsi="Times New Roman" w:cs="Times New Roman"/>
          <w:sz w:val="28"/>
          <w:szCs w:val="28"/>
        </w:rPr>
        <w:t xml:space="preserve">в </w:t>
      </w:r>
      <w:r w:rsidRPr="00CB58A4">
        <w:rPr>
          <w:rFonts w:ascii="Times New Roman" w:hAnsi="Times New Roman" w:cs="Times New Roman"/>
          <w:sz w:val="28"/>
          <w:szCs w:val="28"/>
        </w:rPr>
        <w:t>тан</w:t>
      </w:r>
      <w:r w:rsidR="00387586" w:rsidRPr="00CB58A4">
        <w:rPr>
          <w:rFonts w:ascii="Times New Roman" w:hAnsi="Times New Roman" w:cs="Times New Roman"/>
          <w:sz w:val="28"/>
          <w:szCs w:val="28"/>
        </w:rPr>
        <w:t>ц</w:t>
      </w:r>
      <w:r w:rsidR="0092623D" w:rsidRPr="00CB58A4">
        <w:rPr>
          <w:rFonts w:ascii="Times New Roman" w:hAnsi="Times New Roman" w:cs="Times New Roman"/>
          <w:sz w:val="28"/>
          <w:szCs w:val="28"/>
        </w:rPr>
        <w:t>е</w:t>
      </w:r>
      <w:r w:rsidR="00062126" w:rsidRPr="00CB58A4">
        <w:rPr>
          <w:rFonts w:ascii="Times New Roman" w:hAnsi="Times New Roman" w:cs="Times New Roman"/>
          <w:sz w:val="28"/>
          <w:szCs w:val="28"/>
        </w:rPr>
        <w:t xml:space="preserve"> «Таукачы</w:t>
      </w:r>
      <w:r w:rsidR="00387586" w:rsidRPr="00CB58A4">
        <w:rPr>
          <w:rFonts w:ascii="Times New Roman" w:hAnsi="Times New Roman" w:cs="Times New Roman"/>
          <w:sz w:val="28"/>
          <w:szCs w:val="28"/>
        </w:rPr>
        <w:t>к</w:t>
      </w:r>
      <w:r w:rsidR="00062126" w:rsidRPr="00CB58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623D" w:rsidRPr="00CB58A4">
        <w:rPr>
          <w:rFonts w:ascii="Times New Roman" w:hAnsi="Times New Roman" w:cs="Times New Roman"/>
          <w:sz w:val="28"/>
          <w:szCs w:val="28"/>
        </w:rPr>
        <w:t>» - подражаю</w:t>
      </w:r>
      <w:r w:rsidRPr="00CB58A4">
        <w:rPr>
          <w:rFonts w:ascii="Times New Roman" w:hAnsi="Times New Roman" w:cs="Times New Roman"/>
          <w:sz w:val="28"/>
          <w:szCs w:val="28"/>
        </w:rPr>
        <w:t>т толчению в ступе</w:t>
      </w:r>
      <w:r w:rsidR="0092623D" w:rsidRPr="00CB58A4">
        <w:rPr>
          <w:rFonts w:ascii="Times New Roman" w:hAnsi="Times New Roman" w:cs="Times New Roman"/>
          <w:sz w:val="28"/>
          <w:szCs w:val="28"/>
        </w:rPr>
        <w:t>.</w:t>
      </w:r>
    </w:p>
    <w:p w:rsidR="0092623D" w:rsidRPr="00CB58A4" w:rsidRDefault="005A40E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просмотр видеофрагмента</w:t>
      </w:r>
      <w:r w:rsidR="0092623D" w:rsidRPr="00CB58A4">
        <w:rPr>
          <w:rFonts w:ascii="Times New Roman" w:hAnsi="Times New Roman" w:cs="Times New Roman"/>
          <w:sz w:val="28"/>
          <w:szCs w:val="28"/>
        </w:rPr>
        <w:t xml:space="preserve"> танца </w:t>
      </w:r>
      <w:r>
        <w:rPr>
          <w:rFonts w:ascii="Times New Roman" w:hAnsi="Times New Roman" w:cs="Times New Roman"/>
          <w:sz w:val="28"/>
          <w:szCs w:val="28"/>
        </w:rPr>
        <w:t>Таукачы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23D" w:rsidRPr="00CB58A4">
        <w:rPr>
          <w:rFonts w:ascii="Times New Roman" w:hAnsi="Times New Roman" w:cs="Times New Roman"/>
          <w:sz w:val="28"/>
          <w:szCs w:val="28"/>
        </w:rPr>
        <w:t>/.</w:t>
      </w:r>
    </w:p>
    <w:p w:rsidR="0092623D" w:rsidRPr="00CB58A4" w:rsidRDefault="005F718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  </w:t>
      </w:r>
      <w:r w:rsidR="0092623D" w:rsidRPr="00CB58A4">
        <w:rPr>
          <w:rFonts w:ascii="Times New Roman" w:hAnsi="Times New Roman" w:cs="Times New Roman"/>
          <w:sz w:val="28"/>
          <w:szCs w:val="28"/>
        </w:rPr>
        <w:t>И ещё один из наиболее популярных в Белоруссии танцев, с не менее необычным названием – «Крыжачок». Его название происходит от слова «крыж», что в переводе значит «крест». Но вы не пугайтесь. Рисунок этого танца напоминает вышивку крестом. Танец придуман так, что танцоры делают много перекрещивающихся движений.</w:t>
      </w:r>
    </w:p>
    <w:p w:rsidR="0092623D" w:rsidRPr="00420308" w:rsidRDefault="0092623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- А</w:t>
      </w:r>
      <w:r w:rsidR="00B907DA" w:rsidRPr="00420308">
        <w:rPr>
          <w:rFonts w:ascii="Times New Roman" w:hAnsi="Times New Roman" w:cs="Times New Roman"/>
          <w:i/>
          <w:sz w:val="28"/>
          <w:szCs w:val="28"/>
        </w:rPr>
        <w:t xml:space="preserve"> вы хотели бы посмотреть, </w:t>
      </w:r>
      <w:r w:rsidRPr="00420308">
        <w:rPr>
          <w:rFonts w:ascii="Times New Roman" w:hAnsi="Times New Roman" w:cs="Times New Roman"/>
          <w:i/>
          <w:sz w:val="28"/>
          <w:szCs w:val="28"/>
        </w:rPr>
        <w:t xml:space="preserve">как танцуют этот танец?   </w:t>
      </w:r>
    </w:p>
    <w:p w:rsidR="0092623D" w:rsidRDefault="0092623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/ Просмотр видео фрагмента танца «Крыжачок»</w:t>
      </w:r>
      <w:r w:rsidR="00B907DA" w:rsidRPr="00420308">
        <w:rPr>
          <w:rFonts w:ascii="Times New Roman" w:hAnsi="Times New Roman" w:cs="Times New Roman"/>
          <w:i/>
          <w:sz w:val="28"/>
          <w:szCs w:val="28"/>
        </w:rPr>
        <w:t xml:space="preserve"> из виртуальной</w:t>
      </w:r>
      <w:r w:rsidR="00B907DA">
        <w:rPr>
          <w:rFonts w:ascii="Times New Roman" w:hAnsi="Times New Roman" w:cs="Times New Roman"/>
          <w:i/>
          <w:sz w:val="28"/>
          <w:szCs w:val="28"/>
        </w:rPr>
        <w:t xml:space="preserve"> лаборатории</w:t>
      </w:r>
      <w:r w:rsidRPr="00DE0448">
        <w:rPr>
          <w:rFonts w:ascii="Times New Roman" w:hAnsi="Times New Roman" w:cs="Times New Roman"/>
          <w:i/>
          <w:sz w:val="28"/>
          <w:szCs w:val="28"/>
        </w:rPr>
        <w:t>/.</w:t>
      </w:r>
    </w:p>
    <w:p w:rsidR="00496158" w:rsidRPr="00420308" w:rsidRDefault="0092623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- Вам понравился танец? Вы увидели те перекрещивающиеся движения</w:t>
      </w:r>
      <w:r w:rsidR="00B314C7" w:rsidRPr="00CB58A4">
        <w:rPr>
          <w:rFonts w:ascii="Times New Roman" w:hAnsi="Times New Roman" w:cs="Times New Roman"/>
          <w:sz w:val="28"/>
          <w:szCs w:val="28"/>
        </w:rPr>
        <w:t>,</w:t>
      </w:r>
      <w:r w:rsidRPr="00CB58A4">
        <w:rPr>
          <w:rFonts w:ascii="Times New Roman" w:hAnsi="Times New Roman" w:cs="Times New Roman"/>
          <w:sz w:val="28"/>
          <w:szCs w:val="28"/>
        </w:rPr>
        <w:t xml:space="preserve"> о которых мы говорили? </w:t>
      </w:r>
      <w:r w:rsidRPr="009D3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7DA" w:rsidRPr="00420308">
        <w:rPr>
          <w:rFonts w:ascii="Times New Roman" w:hAnsi="Times New Roman" w:cs="Times New Roman"/>
          <w:sz w:val="28"/>
          <w:szCs w:val="28"/>
        </w:rPr>
        <w:t xml:space="preserve">Этот танец </w:t>
      </w:r>
      <w:r w:rsidRPr="00420308">
        <w:rPr>
          <w:rFonts w:ascii="Times New Roman" w:hAnsi="Times New Roman" w:cs="Times New Roman"/>
          <w:sz w:val="28"/>
          <w:szCs w:val="28"/>
        </w:rPr>
        <w:t>можно сравнить с нашим белор</w:t>
      </w:r>
      <w:r w:rsidR="00B907DA" w:rsidRPr="00420308">
        <w:rPr>
          <w:rFonts w:ascii="Times New Roman" w:hAnsi="Times New Roman" w:cs="Times New Roman"/>
          <w:sz w:val="28"/>
          <w:szCs w:val="28"/>
        </w:rPr>
        <w:t xml:space="preserve">усским орнаментом. Посмотрите, </w:t>
      </w:r>
      <w:r w:rsidRPr="00420308">
        <w:rPr>
          <w:rFonts w:ascii="Times New Roman" w:hAnsi="Times New Roman" w:cs="Times New Roman"/>
          <w:sz w:val="28"/>
          <w:szCs w:val="28"/>
        </w:rPr>
        <w:t xml:space="preserve">в нём тоже много разных перекрещиваний. </w:t>
      </w:r>
    </w:p>
    <w:p w:rsidR="00743056" w:rsidRPr="00420308" w:rsidRDefault="00496158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14C7" w:rsidRPr="00420308" w:rsidRDefault="0074305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20308">
        <w:rPr>
          <w:rFonts w:ascii="Times New Roman" w:hAnsi="Times New Roman" w:cs="Times New Roman"/>
          <w:b/>
          <w:i/>
          <w:sz w:val="28"/>
          <w:szCs w:val="28"/>
        </w:rPr>
        <w:t xml:space="preserve">  4. Первичная проверка понимания изученного.</w:t>
      </w:r>
    </w:p>
    <w:p w:rsidR="005A4CA8" w:rsidRPr="00CB58A4" w:rsidRDefault="00B314C7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  </w:t>
      </w:r>
      <w:r w:rsidR="005A4CA8" w:rsidRPr="00CB58A4">
        <w:rPr>
          <w:rFonts w:ascii="Times New Roman" w:hAnsi="Times New Roman" w:cs="Times New Roman"/>
          <w:sz w:val="28"/>
          <w:szCs w:val="28"/>
        </w:rPr>
        <w:t>Наши белорусские народные танцы часто вдохновляли</w:t>
      </w:r>
      <w:r w:rsidR="0095245D" w:rsidRPr="00CB58A4">
        <w:rPr>
          <w:rFonts w:ascii="Times New Roman" w:hAnsi="Times New Roman" w:cs="Times New Roman"/>
          <w:sz w:val="28"/>
          <w:szCs w:val="28"/>
        </w:rPr>
        <w:t xml:space="preserve"> профессиональных композиторов. Мелодии танцев использовались в симфониях, операх, становились основой самостоятельных произведений. Наиболее известны «Белорусские танцы», созданные И.И.</w:t>
      </w:r>
      <w:r w:rsidR="00B907DA">
        <w:rPr>
          <w:rFonts w:ascii="Times New Roman" w:hAnsi="Times New Roman" w:cs="Times New Roman"/>
          <w:sz w:val="28"/>
          <w:szCs w:val="28"/>
        </w:rPr>
        <w:t xml:space="preserve"> </w:t>
      </w:r>
      <w:r w:rsidR="0095245D" w:rsidRPr="00CB58A4">
        <w:rPr>
          <w:rFonts w:ascii="Times New Roman" w:hAnsi="Times New Roman" w:cs="Times New Roman"/>
          <w:sz w:val="28"/>
          <w:szCs w:val="28"/>
        </w:rPr>
        <w:t>Жиновичем.</w:t>
      </w:r>
    </w:p>
    <w:p w:rsidR="00B006D1" w:rsidRPr="00CB58A4" w:rsidRDefault="0095245D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>/открыть портрет И.И.</w:t>
      </w:r>
      <w:r w:rsidR="00B907DA">
        <w:rPr>
          <w:rFonts w:ascii="Times New Roman" w:hAnsi="Times New Roman" w:cs="Times New Roman"/>
          <w:sz w:val="28"/>
          <w:szCs w:val="28"/>
        </w:rPr>
        <w:t xml:space="preserve"> </w:t>
      </w:r>
      <w:r w:rsidRPr="00CB58A4">
        <w:rPr>
          <w:rFonts w:ascii="Times New Roman" w:hAnsi="Times New Roman" w:cs="Times New Roman"/>
          <w:sz w:val="28"/>
          <w:szCs w:val="28"/>
        </w:rPr>
        <w:t>Жиновича</w:t>
      </w:r>
      <w:r w:rsidR="00B907DA">
        <w:rPr>
          <w:rFonts w:ascii="Times New Roman" w:hAnsi="Times New Roman" w:cs="Times New Roman"/>
          <w:sz w:val="28"/>
          <w:szCs w:val="28"/>
        </w:rPr>
        <w:t xml:space="preserve"> из виртуальной лаборатории</w:t>
      </w:r>
      <w:r w:rsidRPr="00CB58A4">
        <w:rPr>
          <w:rFonts w:ascii="Times New Roman" w:hAnsi="Times New Roman" w:cs="Times New Roman"/>
          <w:sz w:val="28"/>
          <w:szCs w:val="28"/>
        </w:rPr>
        <w:t>/</w:t>
      </w:r>
    </w:p>
    <w:p w:rsidR="0095245D" w:rsidRPr="00B006D1" w:rsidRDefault="005F718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9F6">
        <w:rPr>
          <w:rFonts w:ascii="Times New Roman" w:hAnsi="Times New Roman" w:cs="Times New Roman"/>
          <w:sz w:val="28"/>
          <w:szCs w:val="28"/>
        </w:rPr>
        <w:t xml:space="preserve">Композитор в своём произведении использовал фрагменты </w:t>
      </w:r>
      <w:r w:rsidR="0092623D">
        <w:rPr>
          <w:rFonts w:ascii="Times New Roman" w:hAnsi="Times New Roman" w:cs="Times New Roman"/>
          <w:sz w:val="28"/>
          <w:szCs w:val="28"/>
        </w:rPr>
        <w:t xml:space="preserve">уже известных нам </w:t>
      </w:r>
      <w:r w:rsidR="00D979F6">
        <w:rPr>
          <w:rFonts w:ascii="Times New Roman" w:hAnsi="Times New Roman" w:cs="Times New Roman"/>
          <w:sz w:val="28"/>
          <w:szCs w:val="28"/>
        </w:rPr>
        <w:t xml:space="preserve">мелодий белорусских народных танцев, сплетая их в музыкальный венок. </w:t>
      </w:r>
    </w:p>
    <w:p w:rsidR="00CB58A4" w:rsidRDefault="00CB58A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58A4" w:rsidRDefault="00CB58A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073B" w:rsidRPr="003D073B" w:rsidRDefault="003D073B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073B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группах</w:t>
      </w:r>
    </w:p>
    <w:p w:rsidR="00D979F6" w:rsidRDefault="005F718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79F6">
        <w:rPr>
          <w:rFonts w:ascii="Times New Roman" w:hAnsi="Times New Roman" w:cs="Times New Roman"/>
          <w:sz w:val="28"/>
          <w:szCs w:val="28"/>
        </w:rPr>
        <w:t>Мы сейчас послушаем это произведение, но вы не просто будете слушать, а будете работать в группах. Возьмите конверт с надписью «Танцы».</w:t>
      </w:r>
    </w:p>
    <w:p w:rsidR="0092623D" w:rsidRDefault="00D979F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</w:t>
      </w:r>
      <w:r w:rsidR="00D65D97">
        <w:rPr>
          <w:rFonts w:ascii="Times New Roman" w:hAnsi="Times New Roman" w:cs="Times New Roman"/>
          <w:sz w:val="28"/>
          <w:szCs w:val="28"/>
        </w:rPr>
        <w:t>я слушания, вы должны разложить карточки с названиями танцев в той последовательности, в которой они будут звучать. Если вы затрудняетесь, то положите карточку с «?».</w:t>
      </w:r>
    </w:p>
    <w:p w:rsidR="00D65D97" w:rsidRPr="00420308" w:rsidRDefault="00D65D97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- Как вы думаете, вы справитесь с этим заданием?</w:t>
      </w:r>
    </w:p>
    <w:p w:rsidR="0092623D" w:rsidRPr="00420308" w:rsidRDefault="003B588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- А</w:t>
      </w:r>
      <w:r w:rsidR="0092623D" w:rsidRPr="00420308">
        <w:rPr>
          <w:rFonts w:ascii="Times New Roman" w:hAnsi="Times New Roman" w:cs="Times New Roman"/>
          <w:i/>
          <w:sz w:val="28"/>
          <w:szCs w:val="28"/>
        </w:rPr>
        <w:t xml:space="preserve"> я буду обращать внимание на правильность</w:t>
      </w:r>
      <w:r w:rsidRPr="00420308">
        <w:rPr>
          <w:rFonts w:ascii="Times New Roman" w:hAnsi="Times New Roman" w:cs="Times New Roman"/>
          <w:i/>
          <w:sz w:val="28"/>
          <w:szCs w:val="28"/>
        </w:rPr>
        <w:t xml:space="preserve"> расположения карточек.</w:t>
      </w:r>
    </w:p>
    <w:p w:rsidR="00D65D97" w:rsidRDefault="00D65D97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5D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Слушание «Белорусские танцы» 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65D9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90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D97">
        <w:rPr>
          <w:rFonts w:ascii="Times New Roman" w:hAnsi="Times New Roman" w:cs="Times New Roman"/>
          <w:i/>
          <w:sz w:val="28"/>
          <w:szCs w:val="28"/>
        </w:rPr>
        <w:t>Жинови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мин 32с)</w:t>
      </w:r>
    </w:p>
    <w:p w:rsidR="00D65D97" w:rsidRDefault="00C808AC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808AC">
        <w:rPr>
          <w:rFonts w:ascii="Times New Roman" w:hAnsi="Times New Roman" w:cs="Times New Roman"/>
          <w:i/>
          <w:sz w:val="28"/>
          <w:szCs w:val="28"/>
        </w:rPr>
        <w:t>/Обсуждение результатов деятельности/</w:t>
      </w:r>
    </w:p>
    <w:p w:rsidR="003D073B" w:rsidRDefault="003D073B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F718A" w:rsidRPr="00420308" w:rsidRDefault="0074305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0308">
        <w:rPr>
          <w:rFonts w:ascii="Times New Roman" w:hAnsi="Times New Roman" w:cs="Times New Roman"/>
          <w:b/>
          <w:i/>
          <w:sz w:val="28"/>
          <w:szCs w:val="28"/>
        </w:rPr>
        <w:t>5.Творческое применение знаний, умений, навыков.</w:t>
      </w:r>
      <w:r w:rsidR="005F718A" w:rsidRPr="0042030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808AC" w:rsidRPr="00CB58A4" w:rsidRDefault="00C808AC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И так, белорусский композитор И.И.Жинович создал удивительный венок из белорусских народных танцев. </w:t>
      </w:r>
    </w:p>
    <w:p w:rsidR="00A95550" w:rsidRPr="00CB58A4" w:rsidRDefault="00A95550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      Вы заметили, ребята, что одной из ярких отличительных особенностей всех наших танцев является жизнерадостный характер. Чаще всего они исполняются коллективно и сопровождаются игрой на белорусских народных инструментах.</w:t>
      </w:r>
    </w:p>
    <w:p w:rsidR="00A95550" w:rsidRPr="00CB58A4" w:rsidRDefault="00A95550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 xml:space="preserve">- </w:t>
      </w:r>
      <w:r w:rsidRPr="00CB58A4">
        <w:rPr>
          <w:rFonts w:ascii="Times New Roman" w:hAnsi="Times New Roman" w:cs="Times New Roman"/>
          <w:i/>
          <w:sz w:val="28"/>
          <w:szCs w:val="28"/>
        </w:rPr>
        <w:t>Какие инструменты могут участвовать в этом? (дудка, цимбалы, гармонь, скрипка, бубен).</w:t>
      </w:r>
    </w:p>
    <w:p w:rsidR="00C808AC" w:rsidRPr="00420308" w:rsidRDefault="005A40E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20308">
        <w:rPr>
          <w:rFonts w:ascii="Times New Roman" w:hAnsi="Times New Roman" w:cs="Times New Roman"/>
          <w:i/>
          <w:sz w:val="28"/>
          <w:szCs w:val="28"/>
        </w:rPr>
        <w:t>- А вы бы хотели украсить одну из уже известных</w:t>
      </w:r>
      <w:r w:rsidR="0086112B" w:rsidRPr="00420308">
        <w:rPr>
          <w:rFonts w:ascii="Times New Roman" w:hAnsi="Times New Roman" w:cs="Times New Roman"/>
          <w:i/>
          <w:sz w:val="28"/>
          <w:szCs w:val="28"/>
        </w:rPr>
        <w:t xml:space="preserve"> нам</w:t>
      </w:r>
      <w:r w:rsidRPr="00420308">
        <w:rPr>
          <w:rFonts w:ascii="Times New Roman" w:hAnsi="Times New Roman" w:cs="Times New Roman"/>
          <w:i/>
          <w:sz w:val="28"/>
          <w:szCs w:val="28"/>
        </w:rPr>
        <w:t xml:space="preserve"> белорусских песен музыкальными инструментами</w:t>
      </w:r>
      <w:r w:rsidR="0086112B" w:rsidRPr="00420308">
        <w:rPr>
          <w:rFonts w:ascii="Times New Roman" w:hAnsi="Times New Roman" w:cs="Times New Roman"/>
          <w:i/>
          <w:sz w:val="28"/>
          <w:szCs w:val="28"/>
        </w:rPr>
        <w:t>? Я предлагаю исполнить</w:t>
      </w:r>
      <w:r w:rsidR="00A95550" w:rsidRPr="00420308">
        <w:rPr>
          <w:rFonts w:ascii="Times New Roman" w:hAnsi="Times New Roman" w:cs="Times New Roman"/>
          <w:i/>
          <w:sz w:val="28"/>
          <w:szCs w:val="28"/>
        </w:rPr>
        <w:t xml:space="preserve"> нашу любимую песню «Зайграй </w:t>
      </w:r>
      <w:r w:rsidR="00B907DA" w:rsidRPr="004203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550" w:rsidRPr="00420308">
        <w:rPr>
          <w:rFonts w:ascii="Times New Roman" w:hAnsi="Times New Roman" w:cs="Times New Roman"/>
          <w:i/>
          <w:sz w:val="28"/>
          <w:szCs w:val="28"/>
        </w:rPr>
        <w:t>жа мне, дударочку»?</w:t>
      </w:r>
    </w:p>
    <w:p w:rsidR="005F718A" w:rsidRDefault="00415D4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20308">
        <w:rPr>
          <w:rFonts w:ascii="Times New Roman" w:hAnsi="Times New Roman" w:cs="Times New Roman"/>
          <w:i/>
          <w:sz w:val="28"/>
          <w:szCs w:val="28"/>
        </w:rPr>
        <w:t>распределя</w:t>
      </w:r>
      <w:r w:rsidR="00A95550" w:rsidRPr="00420308">
        <w:rPr>
          <w:rFonts w:ascii="Times New Roman" w:hAnsi="Times New Roman" w:cs="Times New Roman"/>
          <w:i/>
          <w:sz w:val="28"/>
          <w:szCs w:val="28"/>
        </w:rPr>
        <w:t>ем инструменты, играем, поём, танцуем</w:t>
      </w:r>
      <w:r w:rsidRPr="00420308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5F718A" w:rsidRPr="004203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0C9E" w:rsidRDefault="00B60C9E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Танцоры готовы?</w:t>
      </w:r>
    </w:p>
    <w:p w:rsidR="00B60C9E" w:rsidRPr="00B60C9E" w:rsidRDefault="00B60C9E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Музыканты готовы?</w:t>
      </w:r>
    </w:p>
    <w:p w:rsidR="00D65D97" w:rsidRPr="00CB58A4" w:rsidRDefault="005F718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58A4">
        <w:rPr>
          <w:rFonts w:ascii="Times New Roman" w:hAnsi="Times New Roman" w:cs="Times New Roman"/>
          <w:sz w:val="28"/>
          <w:szCs w:val="28"/>
        </w:rPr>
        <w:t>Молодцы! Вы так хорошо играли, пели и танцевали, что можете наградить себя бурными аплодисментами.</w:t>
      </w:r>
      <w:r w:rsidR="00FF36D8" w:rsidRPr="00CB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8A4" w:rsidRDefault="00CB58A4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20308" w:rsidRDefault="00DE7B69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0308">
        <w:rPr>
          <w:rFonts w:ascii="Times New Roman" w:hAnsi="Times New Roman" w:cs="Times New Roman"/>
          <w:b/>
          <w:i/>
          <w:sz w:val="28"/>
          <w:szCs w:val="28"/>
        </w:rPr>
        <w:t>6.Рефлексивный этап.</w:t>
      </w:r>
      <w:r w:rsidR="00FF3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46" w:rsidRDefault="00415D46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ейчас, в конце нашего урока, я хочу вернуться к нашим целям</w:t>
      </w:r>
      <w:r w:rsidR="005F718A">
        <w:rPr>
          <w:rFonts w:ascii="Times New Roman" w:hAnsi="Times New Roman" w:cs="Times New Roman"/>
          <w:sz w:val="28"/>
          <w:szCs w:val="28"/>
        </w:rPr>
        <w:t>.</w:t>
      </w:r>
    </w:p>
    <w:p w:rsidR="00B907DA" w:rsidRDefault="005F718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ли мы усвоили на уроке? </w:t>
      </w:r>
    </w:p>
    <w:p w:rsidR="00B907DA" w:rsidRDefault="00B907DA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м ли мы основные белорусские танцы и их характерные особенности? Назовите их.</w:t>
      </w:r>
    </w:p>
    <w:p w:rsidR="00B907DA" w:rsidRDefault="00B907DA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 мере ответом на доске появляются названия танцев</w:t>
      </w:r>
      <w:r w:rsidR="007B41FC">
        <w:rPr>
          <w:rFonts w:ascii="Times New Roman" w:hAnsi="Times New Roman" w:cs="Times New Roman"/>
          <w:i/>
          <w:sz w:val="28"/>
          <w:szCs w:val="28"/>
        </w:rPr>
        <w:t xml:space="preserve"> в виде кластера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07DA" w:rsidRDefault="007B41FC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е ли вы</w:t>
      </w:r>
      <w:r w:rsidR="00B907DA">
        <w:rPr>
          <w:rFonts w:ascii="Times New Roman" w:hAnsi="Times New Roman" w:cs="Times New Roman"/>
          <w:sz w:val="28"/>
          <w:szCs w:val="28"/>
        </w:rPr>
        <w:t xml:space="preserve"> различать их между собой</w:t>
      </w:r>
      <w:r>
        <w:rPr>
          <w:rFonts w:ascii="Times New Roman" w:hAnsi="Times New Roman" w:cs="Times New Roman"/>
          <w:sz w:val="28"/>
          <w:szCs w:val="28"/>
        </w:rPr>
        <w:t>?</w:t>
      </w:r>
      <w:r w:rsidR="00B9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7DA" w:rsidRDefault="00B907DA" w:rsidP="00420308">
      <w:pPr>
        <w:pStyle w:val="a3"/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о </w:t>
      </w:r>
      <w:r w:rsidR="007B41FC">
        <w:rPr>
          <w:rFonts w:ascii="Times New Roman" w:hAnsi="Times New Roman" w:cs="Times New Roman"/>
          <w:sz w:val="28"/>
          <w:szCs w:val="28"/>
        </w:rPr>
        <w:t>ли вы исполняли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е движения и вокальную партию</w:t>
      </w:r>
      <w:r w:rsidR="007B41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2B" w:rsidRDefault="00B907DA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7708">
        <w:rPr>
          <w:rFonts w:ascii="Times New Roman" w:hAnsi="Times New Roman" w:cs="Times New Roman"/>
          <w:sz w:val="28"/>
          <w:szCs w:val="28"/>
        </w:rPr>
        <w:t xml:space="preserve"> </w:t>
      </w:r>
      <w:r w:rsidR="007B41FC">
        <w:rPr>
          <w:rFonts w:ascii="Times New Roman" w:hAnsi="Times New Roman" w:cs="Times New Roman"/>
          <w:sz w:val="28"/>
          <w:szCs w:val="28"/>
        </w:rPr>
        <w:t>научились ли вы</w:t>
      </w:r>
      <w:r>
        <w:rPr>
          <w:rFonts w:ascii="Times New Roman" w:hAnsi="Times New Roman" w:cs="Times New Roman"/>
          <w:sz w:val="28"/>
          <w:szCs w:val="28"/>
        </w:rPr>
        <w:t xml:space="preserve"> создавать композиции из белорусских народных танцев</w:t>
      </w:r>
      <w:r w:rsidR="007B41FC">
        <w:rPr>
          <w:rFonts w:ascii="Times New Roman" w:hAnsi="Times New Roman" w:cs="Times New Roman"/>
          <w:sz w:val="28"/>
          <w:szCs w:val="28"/>
        </w:rPr>
        <w:t>?</w:t>
      </w:r>
      <w:r w:rsidR="0086112B" w:rsidRPr="0086112B">
        <w:rPr>
          <w:rFonts w:ascii="Times New Roman" w:hAnsi="Times New Roman" w:cs="Times New Roman"/>
          <w:sz w:val="28"/>
          <w:szCs w:val="28"/>
        </w:rPr>
        <w:t xml:space="preserve"> </w:t>
      </w:r>
      <w:r w:rsidR="0086112B">
        <w:rPr>
          <w:rFonts w:ascii="Times New Roman" w:hAnsi="Times New Roman" w:cs="Times New Roman"/>
          <w:sz w:val="28"/>
          <w:szCs w:val="28"/>
        </w:rPr>
        <w:t>Я думаю, что у нас это хорошо получилось.</w:t>
      </w:r>
      <w:r w:rsidR="0086112B" w:rsidRPr="007B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2B" w:rsidRDefault="0086112B" w:rsidP="00420308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у нас из нашего кластера тоже получился своеобразный разноцветный венок из названий танцев.</w:t>
      </w:r>
    </w:p>
    <w:p w:rsidR="00B60C9E" w:rsidRPr="00B60C9E" w:rsidRDefault="00B60C9E" w:rsidP="00420308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C9E">
        <w:rPr>
          <w:rFonts w:ascii="Times New Roman" w:hAnsi="Times New Roman" w:cs="Times New Roman"/>
          <w:i/>
          <w:sz w:val="28"/>
          <w:szCs w:val="28"/>
        </w:rPr>
        <w:t>-Как вы думаете, вы хорошо сегодня работали?</w:t>
      </w:r>
    </w:p>
    <w:p w:rsidR="0086112B" w:rsidRDefault="0086112B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ицы! Все молодцы!</w:t>
      </w:r>
    </w:p>
    <w:p w:rsidR="007B41FC" w:rsidRDefault="007B41FC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ебя в тетради.</w:t>
      </w:r>
    </w:p>
    <w:p w:rsidR="004966BB" w:rsidRDefault="004966BB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66BB" w:rsidRDefault="004966BB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3A92" w:rsidRDefault="00E43A92" w:rsidP="00420308">
      <w:pPr>
        <w:pStyle w:val="a3"/>
        <w:tabs>
          <w:tab w:val="left" w:pos="2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3A92" w:rsidRDefault="00A428F2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428F2" w:rsidRDefault="00A428F2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D56A0" w:rsidRDefault="009D56A0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045C" w:rsidRPr="00AD34CA" w:rsidRDefault="00F2045C" w:rsidP="00F204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3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Самоанализ урока</w:t>
      </w:r>
    </w:p>
    <w:p w:rsidR="00F2045C" w:rsidRPr="00AD34CA" w:rsidRDefault="00F2045C" w:rsidP="00F2045C">
      <w:pPr>
        <w:pStyle w:val="a3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AD34CA">
        <w:rPr>
          <w:rFonts w:ascii="Times New Roman" w:hAnsi="Times New Roman" w:cs="Times New Roman"/>
          <w:i/>
          <w:sz w:val="28"/>
          <w:szCs w:val="28"/>
        </w:rPr>
        <w:t>Характеристика класса.</w:t>
      </w:r>
    </w:p>
    <w:p w:rsidR="00F2045C" w:rsidRPr="00691376" w:rsidRDefault="00F2045C" w:rsidP="00F20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ведён в 4 «А» классе</w:t>
      </w:r>
      <w:r w:rsidRPr="00AD34CA">
        <w:rPr>
          <w:rFonts w:ascii="Times New Roman" w:hAnsi="Times New Roman" w:cs="Times New Roman"/>
          <w:sz w:val="28"/>
          <w:szCs w:val="28"/>
        </w:rPr>
        <w:t>.</w:t>
      </w:r>
      <w:r w:rsidRPr="00FC3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5C" w:rsidRPr="00AD34CA" w:rsidRDefault="00F2045C" w:rsidP="00F20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активные, эмоциональные.</w:t>
      </w:r>
    </w:p>
    <w:p w:rsidR="00F2045C" w:rsidRPr="00AD34CA" w:rsidRDefault="00F2045C" w:rsidP="00F2045C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4CA">
        <w:rPr>
          <w:rFonts w:ascii="Times New Roman" w:hAnsi="Times New Roman" w:cs="Times New Roman"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Танцевальная культура моего народа».</w:t>
      </w:r>
    </w:p>
    <w:p w:rsidR="00F2045C" w:rsidRPr="00A827D9" w:rsidRDefault="00F2045C" w:rsidP="00F2045C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сто и роль занятий по данной теме:</w:t>
      </w:r>
      <w:r>
        <w:rPr>
          <w:rFonts w:ascii="Times New Roman" w:hAnsi="Times New Roman" w:cs="Times New Roman"/>
          <w:sz w:val="28"/>
          <w:szCs w:val="28"/>
        </w:rPr>
        <w:t xml:space="preserve"> второй урок по данной теме.</w:t>
      </w:r>
    </w:p>
    <w:p w:rsidR="00F2045C" w:rsidRPr="00520DEC" w:rsidRDefault="00F2045C" w:rsidP="00F2045C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общение и закрепление знаний.</w:t>
      </w:r>
    </w:p>
    <w:p w:rsidR="00F2045C" w:rsidRPr="00520DEC" w:rsidRDefault="00F2045C" w:rsidP="00F2045C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20DEC">
        <w:rPr>
          <w:rFonts w:ascii="Times New Roman" w:hAnsi="Times New Roman"/>
          <w:i/>
          <w:sz w:val="28"/>
          <w:szCs w:val="28"/>
        </w:rPr>
        <w:t>Форма работы</w:t>
      </w:r>
      <w:r w:rsidRPr="00520DEC">
        <w:rPr>
          <w:rFonts w:ascii="Times New Roman" w:hAnsi="Times New Roman"/>
          <w:sz w:val="28"/>
          <w:szCs w:val="28"/>
        </w:rPr>
        <w:t xml:space="preserve"> – парная, групповая</w:t>
      </w:r>
      <w:r>
        <w:rPr>
          <w:rFonts w:ascii="Times New Roman" w:hAnsi="Times New Roman"/>
          <w:sz w:val="28"/>
          <w:szCs w:val="28"/>
        </w:rPr>
        <w:t>, коллективная</w:t>
      </w:r>
      <w:r w:rsidRPr="00520DEC">
        <w:rPr>
          <w:rFonts w:ascii="Times New Roman" w:hAnsi="Times New Roman"/>
          <w:sz w:val="28"/>
          <w:szCs w:val="28"/>
        </w:rPr>
        <w:t xml:space="preserve">. </w:t>
      </w:r>
    </w:p>
    <w:p w:rsidR="00F2045C" w:rsidRPr="00A827D9" w:rsidRDefault="00F2045C" w:rsidP="00F2045C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обобщить содержательные и выразительные представления учащихся о белорусской танцевальной культуре.</w:t>
      </w:r>
    </w:p>
    <w:p w:rsidR="00F2045C" w:rsidRDefault="00F2045C" w:rsidP="00F2045C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2045C" w:rsidRDefault="00F2045C" w:rsidP="00F2045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формированию умения узнавать и различать белорусские танцы по характерным признакам;</w:t>
      </w:r>
    </w:p>
    <w:p w:rsidR="00F2045C" w:rsidRDefault="00F2045C" w:rsidP="00F2045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творческих умений: выразительное исполнение танцевальных движений и вокальной партии; создание композиций из танцев;</w:t>
      </w:r>
    </w:p>
    <w:p w:rsidR="00F2045C" w:rsidRDefault="00F2045C" w:rsidP="00F2045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воспитания патриотизма, любви к музыке своего народа.</w:t>
      </w:r>
    </w:p>
    <w:p w:rsidR="00F2045C" w:rsidRDefault="00F2045C" w:rsidP="00F2045C">
      <w:pPr>
        <w:rPr>
          <w:rFonts w:ascii="Times New Roman" w:hAnsi="Times New Roman" w:cs="Times New Roman"/>
          <w:sz w:val="28"/>
          <w:szCs w:val="28"/>
        </w:rPr>
      </w:pPr>
      <w:r w:rsidRPr="004D0B7F">
        <w:rPr>
          <w:rFonts w:ascii="Times New Roman" w:hAnsi="Times New Roman" w:cs="Times New Roman"/>
          <w:sz w:val="28"/>
          <w:szCs w:val="28"/>
        </w:rPr>
        <w:t>Весь урок можно разделить на несколько этапов: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977"/>
        <w:gridCol w:w="1848"/>
        <w:gridCol w:w="25"/>
        <w:gridCol w:w="1817"/>
        <w:gridCol w:w="1562"/>
        <w:gridCol w:w="851"/>
      </w:tblGrid>
      <w:tr w:rsidR="00F2045C" w:rsidTr="001351BA">
        <w:tc>
          <w:tcPr>
            <w:tcW w:w="1951" w:type="dxa"/>
          </w:tcPr>
          <w:p w:rsidR="00F2045C" w:rsidRPr="004D0B7F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B7F">
              <w:rPr>
                <w:rFonts w:ascii="Times New Roman" w:hAnsi="Times New Roman" w:cs="Times New Roman"/>
                <w:sz w:val="20"/>
                <w:szCs w:val="20"/>
              </w:rPr>
              <w:t>Содерж.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7F">
              <w:rPr>
                <w:rFonts w:ascii="Times New Roman" w:hAnsi="Times New Roman" w:cs="Times New Roman"/>
                <w:sz w:val="20"/>
                <w:szCs w:val="20"/>
              </w:rPr>
              <w:t>этапы урока</w:t>
            </w:r>
          </w:p>
        </w:tc>
        <w:tc>
          <w:tcPr>
            <w:tcW w:w="1977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.</w:t>
            </w:r>
          </w:p>
          <w:p w:rsidR="00F2045C" w:rsidRPr="004D0B7F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</w:t>
            </w:r>
          </w:p>
        </w:tc>
        <w:tc>
          <w:tcPr>
            <w:tcW w:w="1848" w:type="dxa"/>
          </w:tcPr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9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A69C5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</w:t>
            </w:r>
          </w:p>
        </w:tc>
        <w:tc>
          <w:tcPr>
            <w:tcW w:w="1842" w:type="dxa"/>
            <w:gridSpan w:val="2"/>
          </w:tcPr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A69C5">
              <w:rPr>
                <w:rFonts w:ascii="Times New Roman" w:hAnsi="Times New Roman" w:cs="Times New Roman"/>
                <w:sz w:val="20"/>
                <w:szCs w:val="20"/>
              </w:rPr>
              <w:t xml:space="preserve">    Методы</w:t>
            </w:r>
          </w:p>
        </w:tc>
        <w:tc>
          <w:tcPr>
            <w:tcW w:w="1562" w:type="dxa"/>
          </w:tcPr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A69C5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9C5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9C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F2045C" w:rsidTr="001351BA">
        <w:tc>
          <w:tcPr>
            <w:tcW w:w="1951" w:type="dxa"/>
          </w:tcPr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9C5">
              <w:rPr>
                <w:rFonts w:ascii="Times New Roman" w:hAnsi="Times New Roman" w:cs="Times New Roman"/>
                <w:sz w:val="20"/>
                <w:szCs w:val="20"/>
              </w:rPr>
              <w:t xml:space="preserve">1.Ориентировочно-мотивационный </w:t>
            </w:r>
          </w:p>
        </w:tc>
        <w:tc>
          <w:tcPr>
            <w:tcW w:w="1977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:Создать благоприятную обстан, организ. вним. уч-ся и «погрузить учащихся » в атмосферу урока.</w:t>
            </w:r>
          </w:p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:психологич настройка, мотивация на работу</w:t>
            </w:r>
          </w:p>
        </w:tc>
        <w:tc>
          <w:tcPr>
            <w:tcW w:w="1848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вязь музыки с жизнью;</w:t>
            </w:r>
          </w:p>
          <w:p w:rsidR="00F2045C" w:rsidRPr="004A12D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тереса и увлечённости;</w:t>
            </w:r>
          </w:p>
        </w:tc>
        <w:tc>
          <w:tcPr>
            <w:tcW w:w="1842" w:type="dxa"/>
            <w:gridSpan w:val="2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метод эмоционального стимулирования;</w:t>
            </w:r>
          </w:p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ловесный</w:t>
            </w:r>
          </w:p>
        </w:tc>
        <w:tc>
          <w:tcPr>
            <w:tcW w:w="1562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045C" w:rsidRPr="009A69C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ин</w:t>
            </w:r>
          </w:p>
        </w:tc>
      </w:tr>
      <w:tr w:rsidR="00F2045C" w:rsidTr="001351BA">
        <w:tc>
          <w:tcPr>
            <w:tcW w:w="1951" w:type="dxa"/>
          </w:tcPr>
          <w:p w:rsidR="00F2045C" w:rsidRPr="004A12D5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ктуализация субъективного опыта учащихся</w:t>
            </w:r>
          </w:p>
        </w:tc>
        <w:tc>
          <w:tcPr>
            <w:tcW w:w="1977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:актуализ-ть опорные знания и умения уч-ся, сформировать познават. интерес к изуч теме, побудить к твор. деятельности.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:на полученных ранее знан. уч-ся смогут «сплести венок» танц.  мелодий</w:t>
            </w:r>
          </w:p>
          <w:p w:rsidR="00F2045C" w:rsidRPr="00682448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45C" w:rsidRPr="003C7BC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связь музыки с жизнью;</w:t>
            </w:r>
          </w:p>
          <w:p w:rsidR="00F2045C" w:rsidRPr="0030115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творческой активности</w:t>
            </w:r>
          </w:p>
        </w:tc>
        <w:tc>
          <w:tcPr>
            <w:tcW w:w="1842" w:type="dxa"/>
            <w:gridSpan w:val="2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метод моделирования худож-творч процесса(уч-ся с позиции творца создают «венок».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аглядно-зрительный;</w:t>
            </w:r>
          </w:p>
          <w:p w:rsidR="00F2045C" w:rsidRPr="0030115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онтрастных сопоставлений.</w:t>
            </w:r>
          </w:p>
        </w:tc>
        <w:tc>
          <w:tcPr>
            <w:tcW w:w="1562" w:type="dxa"/>
          </w:tcPr>
          <w:p w:rsidR="00F2045C" w:rsidRPr="0030115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15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045C" w:rsidRPr="004743F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ин</w:t>
            </w:r>
          </w:p>
        </w:tc>
      </w:tr>
      <w:tr w:rsidR="00F2045C" w:rsidTr="001351BA">
        <w:tc>
          <w:tcPr>
            <w:tcW w:w="1951" w:type="dxa"/>
          </w:tcPr>
          <w:p w:rsidR="00F2045C" w:rsidRPr="0030115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Изучение новых знаний и способов деятельности</w:t>
            </w:r>
          </w:p>
        </w:tc>
        <w:tc>
          <w:tcPr>
            <w:tcW w:w="1977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:организ.деятель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-ся для усвоения знаний о происхож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й танцев и их танц движений. Дать понятие «хореограф»</w:t>
            </w:r>
          </w:p>
          <w:p w:rsidR="00F2045C" w:rsidRPr="0030115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:создание композиции из белор.танц.движений</w:t>
            </w:r>
          </w:p>
        </w:tc>
        <w:tc>
          <w:tcPr>
            <w:tcW w:w="1848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связь музыки с жизнью;</w:t>
            </w:r>
          </w:p>
          <w:p w:rsidR="00F2045C" w:rsidRPr="003C7BC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доступности</w:t>
            </w:r>
          </w:p>
        </w:tc>
        <w:tc>
          <w:tcPr>
            <w:tcW w:w="1842" w:type="dxa"/>
            <w:gridSpan w:val="2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метод межпред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ей( танец );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нагляд-зритель;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метод худож-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. процесса (уч-ся с позиции творца: создание композ. из танц движений)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анализа муз.</w:t>
            </w:r>
          </w:p>
          <w:p w:rsidR="00F2045C" w:rsidRPr="003C7BC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чатлений</w:t>
            </w:r>
          </w:p>
        </w:tc>
        <w:tc>
          <w:tcPr>
            <w:tcW w:w="1562" w:type="dxa"/>
          </w:tcPr>
          <w:p w:rsidR="00F2045C" w:rsidRPr="003C7BC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045C" w:rsidRPr="004743F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ин</w:t>
            </w:r>
          </w:p>
        </w:tc>
      </w:tr>
      <w:tr w:rsidR="00F2045C" w:rsidTr="001351BA">
        <w:tc>
          <w:tcPr>
            <w:tcW w:w="1951" w:type="dxa"/>
          </w:tcPr>
          <w:p w:rsidR="00F2045C" w:rsidRPr="00EF641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роверка знаний изученных на уроке</w:t>
            </w:r>
          </w:p>
        </w:tc>
        <w:tc>
          <w:tcPr>
            <w:tcW w:w="1977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:организовать деятельность уч-ся в группах, по выполнению задания «Угадай мелодии»</w:t>
            </w:r>
          </w:p>
          <w:p w:rsidR="00F2045C" w:rsidRPr="00EF641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: выполнение задания  на достаточ. уровне</w:t>
            </w:r>
          </w:p>
        </w:tc>
        <w:tc>
          <w:tcPr>
            <w:tcW w:w="1848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тереса и увлечённости;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творческой</w:t>
            </w:r>
          </w:p>
          <w:p w:rsidR="00F2045C" w:rsidRPr="00EF641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и.</w:t>
            </w:r>
          </w:p>
        </w:tc>
        <w:tc>
          <w:tcPr>
            <w:tcW w:w="1842" w:type="dxa"/>
            <w:gridSpan w:val="2"/>
          </w:tcPr>
          <w:p w:rsidR="00F2045C" w:rsidRPr="00EF641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метод контрастных сопоставлений</w:t>
            </w:r>
          </w:p>
        </w:tc>
        <w:tc>
          <w:tcPr>
            <w:tcW w:w="1562" w:type="dxa"/>
          </w:tcPr>
          <w:p w:rsidR="00F2045C" w:rsidRPr="00EF641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045C" w:rsidRPr="004743F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ин</w:t>
            </w:r>
          </w:p>
        </w:tc>
      </w:tr>
      <w:tr w:rsidR="00F2045C" w:rsidTr="001351BA">
        <w:tc>
          <w:tcPr>
            <w:tcW w:w="1951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Творческое применение знаний,  умений,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2045C" w:rsidRPr="00EF641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:развивать самостоятельное мышление</w:t>
            </w:r>
          </w:p>
          <w:p w:rsidR="00F2045C" w:rsidRPr="007D0DE4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: владение полученными знаниями</w:t>
            </w:r>
          </w:p>
        </w:tc>
        <w:tc>
          <w:tcPr>
            <w:tcW w:w="1848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тереса и увлечённости;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творческой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и;</w:t>
            </w:r>
          </w:p>
          <w:p w:rsidR="00F2045C" w:rsidRPr="007D0DE4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инцип художественности (эмоциональные впечатления, переживания )</w:t>
            </w:r>
          </w:p>
        </w:tc>
        <w:tc>
          <w:tcPr>
            <w:tcW w:w="1842" w:type="dxa"/>
            <w:gridSpan w:val="2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метод межпредметных связей;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метод моделирования худож-творчес</w:t>
            </w:r>
          </w:p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а(уч-ся с позиции творца в песне «Зайграй жа мне, дудароч»</w:t>
            </w:r>
          </w:p>
          <w:p w:rsidR="00F2045C" w:rsidRPr="007D0DE4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метод инструментальной импровизаци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2045C" w:rsidRPr="007D0DE4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045C" w:rsidRPr="004743F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</w:tc>
      </w:tr>
      <w:tr w:rsidR="00F2045C" w:rsidTr="001351BA">
        <w:tc>
          <w:tcPr>
            <w:tcW w:w="1951" w:type="dxa"/>
          </w:tcPr>
          <w:p w:rsidR="00F2045C" w:rsidRPr="00682448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Рефлексивный</w:t>
            </w:r>
          </w:p>
        </w:tc>
        <w:tc>
          <w:tcPr>
            <w:tcW w:w="1977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:организовать рефлексивную ситуацию</w:t>
            </w:r>
          </w:p>
          <w:p w:rsidR="00F2045C" w:rsidRPr="00682448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:осознание результативности своей творческой деятельности</w:t>
            </w:r>
          </w:p>
        </w:tc>
        <w:tc>
          <w:tcPr>
            <w:tcW w:w="1873" w:type="dxa"/>
            <w:gridSpan w:val="2"/>
          </w:tcPr>
          <w:p w:rsidR="00F2045C" w:rsidRDefault="00F2045C" w:rsidP="0013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F2045C" w:rsidRPr="00682448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лодисменты</w:t>
            </w:r>
          </w:p>
        </w:tc>
        <w:tc>
          <w:tcPr>
            <w:tcW w:w="1562" w:type="dxa"/>
          </w:tcPr>
          <w:p w:rsidR="00F2045C" w:rsidRPr="00682448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</w:p>
        </w:tc>
        <w:tc>
          <w:tcPr>
            <w:tcW w:w="851" w:type="dxa"/>
            <w:shd w:val="clear" w:color="auto" w:fill="auto"/>
          </w:tcPr>
          <w:p w:rsidR="00F2045C" w:rsidRPr="004743FB" w:rsidRDefault="00F2045C" w:rsidP="00135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ин</w:t>
            </w:r>
          </w:p>
        </w:tc>
      </w:tr>
      <w:tr w:rsidR="00F2045C" w:rsidTr="001351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9180" w:type="dxa"/>
          <w:trHeight w:val="100"/>
        </w:trPr>
        <w:tc>
          <w:tcPr>
            <w:tcW w:w="851" w:type="dxa"/>
          </w:tcPr>
          <w:p w:rsidR="00F2045C" w:rsidRDefault="00F2045C" w:rsidP="0013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45C" w:rsidRDefault="00F2045C" w:rsidP="00F2045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дном из этапов своего урока (рефлексивный), я использовала один из приемов визуализации </w:t>
      </w:r>
      <w:r w:rsidRPr="009B508C">
        <w:rPr>
          <w:b/>
          <w:i/>
          <w:sz w:val="28"/>
          <w:szCs w:val="28"/>
        </w:rPr>
        <w:t>(кластер)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Этот метод я применяю очень часто.</w:t>
      </w:r>
      <w:r>
        <w:rPr>
          <w:color w:val="000000"/>
          <w:sz w:val="28"/>
          <w:szCs w:val="28"/>
        </w:rPr>
        <w:t xml:space="preserve"> Форма работы при использовании данного метода может быть абсолютно любой: индивидуальной, групповой и коллективной. Она определяется в зависимости от поставленных целей и задач, возможностей учителя и коллектива.</w:t>
      </w:r>
    </w:p>
    <w:p w:rsidR="00F2045C" w:rsidRDefault="00F2045C" w:rsidP="00F2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ием вовлекает всех участников коллектива в обучающий процесс, им это интересно. Дети активны и открыты. У них не возникает страха ошибиться, высказать неверное суждение.</w:t>
      </w:r>
    </w:p>
    <w:p w:rsidR="00F2045C" w:rsidRPr="004D0B7F" w:rsidRDefault="00F2045C" w:rsidP="00F20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уроке присутствовала доброжелательная атмосфера. Все этапы урока       соблюдены и логически выстроены. Итог урока подведён.</w:t>
      </w:r>
    </w:p>
    <w:p w:rsidR="00F2045C" w:rsidRPr="00AD34CA" w:rsidRDefault="00F2045C" w:rsidP="00F2045C"/>
    <w:p w:rsidR="00F2045C" w:rsidRPr="00EC344C" w:rsidRDefault="00F2045C" w:rsidP="00F20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6A0" w:rsidRDefault="009D56A0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6A0" w:rsidRDefault="009D56A0" w:rsidP="00420308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6A0" w:rsidRPr="009D56A0" w:rsidRDefault="004A1838" w:rsidP="009D56A0">
      <w:pPr>
        <w:pStyle w:val="a3"/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018_1616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018_1616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018_16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1018_162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A0" w:rsidRPr="009D56A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bookmarkStart w:id="0" w:name="_GoBack"/>
      <w:bookmarkEnd w:id="0"/>
    </w:p>
    <w:sectPr w:rsidR="009D56A0" w:rsidRPr="009D56A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76" w:rsidRDefault="00B11576" w:rsidP="00E50791">
      <w:pPr>
        <w:spacing w:after="0" w:line="240" w:lineRule="auto"/>
      </w:pPr>
      <w:r>
        <w:separator/>
      </w:r>
    </w:p>
  </w:endnote>
  <w:endnote w:type="continuationSeparator" w:id="0">
    <w:p w:rsidR="00B11576" w:rsidRDefault="00B11576" w:rsidP="00E5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677801"/>
      <w:docPartObj>
        <w:docPartGallery w:val="Page Numbers (Bottom of Page)"/>
        <w:docPartUnique/>
      </w:docPartObj>
    </w:sdtPr>
    <w:sdtEndPr/>
    <w:sdtContent>
      <w:p w:rsidR="00E50791" w:rsidRDefault="00E50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38">
          <w:rPr>
            <w:noProof/>
          </w:rPr>
          <w:t>8</w:t>
        </w:r>
        <w:r>
          <w:fldChar w:fldCharType="end"/>
        </w:r>
      </w:p>
    </w:sdtContent>
  </w:sdt>
  <w:p w:rsidR="00E50791" w:rsidRDefault="00E50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76" w:rsidRDefault="00B11576" w:rsidP="00E50791">
      <w:pPr>
        <w:spacing w:after="0" w:line="240" w:lineRule="auto"/>
      </w:pPr>
      <w:r>
        <w:separator/>
      </w:r>
    </w:p>
  </w:footnote>
  <w:footnote w:type="continuationSeparator" w:id="0">
    <w:p w:rsidR="00B11576" w:rsidRDefault="00B11576" w:rsidP="00E5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E47"/>
    <w:multiLevelType w:val="hybridMultilevel"/>
    <w:tmpl w:val="9F6E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25B"/>
    <w:multiLevelType w:val="hybridMultilevel"/>
    <w:tmpl w:val="F992E748"/>
    <w:lvl w:ilvl="0" w:tplc="15BC3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B30C1"/>
    <w:multiLevelType w:val="hybridMultilevel"/>
    <w:tmpl w:val="CB8A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B60E5"/>
    <w:multiLevelType w:val="hybridMultilevel"/>
    <w:tmpl w:val="FC167988"/>
    <w:lvl w:ilvl="0" w:tplc="2C5A01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D1"/>
    <w:rsid w:val="00001ACB"/>
    <w:rsid w:val="00026D70"/>
    <w:rsid w:val="00046E97"/>
    <w:rsid w:val="00057C88"/>
    <w:rsid w:val="00062126"/>
    <w:rsid w:val="00062C9D"/>
    <w:rsid w:val="00067932"/>
    <w:rsid w:val="00094F54"/>
    <w:rsid w:val="000C729A"/>
    <w:rsid w:val="000D26E7"/>
    <w:rsid w:val="000F340D"/>
    <w:rsid w:val="00105B21"/>
    <w:rsid w:val="00122BD1"/>
    <w:rsid w:val="00150727"/>
    <w:rsid w:val="001658B2"/>
    <w:rsid w:val="002200EC"/>
    <w:rsid w:val="00220D0A"/>
    <w:rsid w:val="00225B3F"/>
    <w:rsid w:val="0022777A"/>
    <w:rsid w:val="002357B7"/>
    <w:rsid w:val="002426E6"/>
    <w:rsid w:val="0025055E"/>
    <w:rsid w:val="00255855"/>
    <w:rsid w:val="00255C3E"/>
    <w:rsid w:val="00266D41"/>
    <w:rsid w:val="00270C46"/>
    <w:rsid w:val="002766C7"/>
    <w:rsid w:val="002918BA"/>
    <w:rsid w:val="002A0FBB"/>
    <w:rsid w:val="002C06F7"/>
    <w:rsid w:val="002C3138"/>
    <w:rsid w:val="002C430D"/>
    <w:rsid w:val="002D70EF"/>
    <w:rsid w:val="002E4FF9"/>
    <w:rsid w:val="002E7CE3"/>
    <w:rsid w:val="002F4658"/>
    <w:rsid w:val="00303269"/>
    <w:rsid w:val="0031232B"/>
    <w:rsid w:val="00325DB8"/>
    <w:rsid w:val="00347B0E"/>
    <w:rsid w:val="00361FA8"/>
    <w:rsid w:val="003727F8"/>
    <w:rsid w:val="00387586"/>
    <w:rsid w:val="003A047C"/>
    <w:rsid w:val="003A3734"/>
    <w:rsid w:val="003B5884"/>
    <w:rsid w:val="003C5C81"/>
    <w:rsid w:val="003D073B"/>
    <w:rsid w:val="003E4522"/>
    <w:rsid w:val="003E509A"/>
    <w:rsid w:val="003E5420"/>
    <w:rsid w:val="003F62E4"/>
    <w:rsid w:val="003F6E24"/>
    <w:rsid w:val="0040130F"/>
    <w:rsid w:val="00402D46"/>
    <w:rsid w:val="00414081"/>
    <w:rsid w:val="00415D46"/>
    <w:rsid w:val="00417A7D"/>
    <w:rsid w:val="00420308"/>
    <w:rsid w:val="00420D00"/>
    <w:rsid w:val="0042796E"/>
    <w:rsid w:val="004551B7"/>
    <w:rsid w:val="004570ED"/>
    <w:rsid w:val="00466F60"/>
    <w:rsid w:val="00471281"/>
    <w:rsid w:val="00496158"/>
    <w:rsid w:val="004966BB"/>
    <w:rsid w:val="004A1838"/>
    <w:rsid w:val="004A5B6E"/>
    <w:rsid w:val="004B0E94"/>
    <w:rsid w:val="004B2233"/>
    <w:rsid w:val="00505E15"/>
    <w:rsid w:val="0052382D"/>
    <w:rsid w:val="00523BC5"/>
    <w:rsid w:val="00533D6E"/>
    <w:rsid w:val="00576CD9"/>
    <w:rsid w:val="005A0083"/>
    <w:rsid w:val="005A40E9"/>
    <w:rsid w:val="005A4CA8"/>
    <w:rsid w:val="005A7AA2"/>
    <w:rsid w:val="005D100E"/>
    <w:rsid w:val="005D1D76"/>
    <w:rsid w:val="005F718A"/>
    <w:rsid w:val="006108AA"/>
    <w:rsid w:val="00611ACC"/>
    <w:rsid w:val="0061714D"/>
    <w:rsid w:val="00617498"/>
    <w:rsid w:val="00630400"/>
    <w:rsid w:val="006425F9"/>
    <w:rsid w:val="006428A2"/>
    <w:rsid w:val="00655DBF"/>
    <w:rsid w:val="0065641C"/>
    <w:rsid w:val="00692636"/>
    <w:rsid w:val="006A229D"/>
    <w:rsid w:val="006A499E"/>
    <w:rsid w:val="006C4CCA"/>
    <w:rsid w:val="006F011F"/>
    <w:rsid w:val="00700FC3"/>
    <w:rsid w:val="0071144A"/>
    <w:rsid w:val="00713A68"/>
    <w:rsid w:val="00717827"/>
    <w:rsid w:val="0072110A"/>
    <w:rsid w:val="00734B78"/>
    <w:rsid w:val="00740395"/>
    <w:rsid w:val="00742691"/>
    <w:rsid w:val="00743056"/>
    <w:rsid w:val="00755601"/>
    <w:rsid w:val="0076630E"/>
    <w:rsid w:val="0076670A"/>
    <w:rsid w:val="00774576"/>
    <w:rsid w:val="00786D1E"/>
    <w:rsid w:val="0079712E"/>
    <w:rsid w:val="00797F1A"/>
    <w:rsid w:val="007B41FC"/>
    <w:rsid w:val="007B5DAB"/>
    <w:rsid w:val="007C4BEC"/>
    <w:rsid w:val="007C6C06"/>
    <w:rsid w:val="00814B94"/>
    <w:rsid w:val="008278CD"/>
    <w:rsid w:val="00832C78"/>
    <w:rsid w:val="00834438"/>
    <w:rsid w:val="008404BB"/>
    <w:rsid w:val="00860136"/>
    <w:rsid w:val="0086112B"/>
    <w:rsid w:val="00865564"/>
    <w:rsid w:val="008750EA"/>
    <w:rsid w:val="0088052F"/>
    <w:rsid w:val="00882AB4"/>
    <w:rsid w:val="00893913"/>
    <w:rsid w:val="008A6308"/>
    <w:rsid w:val="008B54A1"/>
    <w:rsid w:val="008D2930"/>
    <w:rsid w:val="008E7876"/>
    <w:rsid w:val="008F596C"/>
    <w:rsid w:val="0090071F"/>
    <w:rsid w:val="00903F38"/>
    <w:rsid w:val="00905BE5"/>
    <w:rsid w:val="0092623D"/>
    <w:rsid w:val="00941730"/>
    <w:rsid w:val="00941CF0"/>
    <w:rsid w:val="0095245D"/>
    <w:rsid w:val="00983A47"/>
    <w:rsid w:val="009A059C"/>
    <w:rsid w:val="009A134A"/>
    <w:rsid w:val="009A44E0"/>
    <w:rsid w:val="009D3186"/>
    <w:rsid w:val="009D56A0"/>
    <w:rsid w:val="009E36AD"/>
    <w:rsid w:val="00A03BE2"/>
    <w:rsid w:val="00A06784"/>
    <w:rsid w:val="00A12689"/>
    <w:rsid w:val="00A154FE"/>
    <w:rsid w:val="00A41B50"/>
    <w:rsid w:val="00A428F2"/>
    <w:rsid w:val="00A437D8"/>
    <w:rsid w:val="00A501D1"/>
    <w:rsid w:val="00A52ECB"/>
    <w:rsid w:val="00A532DB"/>
    <w:rsid w:val="00A62CB0"/>
    <w:rsid w:val="00A64C72"/>
    <w:rsid w:val="00A85ED6"/>
    <w:rsid w:val="00A9042E"/>
    <w:rsid w:val="00A95550"/>
    <w:rsid w:val="00AB1826"/>
    <w:rsid w:val="00AB1D31"/>
    <w:rsid w:val="00AD2FAE"/>
    <w:rsid w:val="00AD3172"/>
    <w:rsid w:val="00AE048A"/>
    <w:rsid w:val="00AF1CAE"/>
    <w:rsid w:val="00B006D1"/>
    <w:rsid w:val="00B11576"/>
    <w:rsid w:val="00B27708"/>
    <w:rsid w:val="00B314C7"/>
    <w:rsid w:val="00B32470"/>
    <w:rsid w:val="00B33B45"/>
    <w:rsid w:val="00B45F7C"/>
    <w:rsid w:val="00B46F5E"/>
    <w:rsid w:val="00B60C9E"/>
    <w:rsid w:val="00B907DA"/>
    <w:rsid w:val="00B965DB"/>
    <w:rsid w:val="00BA5ADF"/>
    <w:rsid w:val="00BD1B3F"/>
    <w:rsid w:val="00BD378A"/>
    <w:rsid w:val="00BF1F19"/>
    <w:rsid w:val="00C264FC"/>
    <w:rsid w:val="00C42FB3"/>
    <w:rsid w:val="00C60608"/>
    <w:rsid w:val="00C721A4"/>
    <w:rsid w:val="00C808AC"/>
    <w:rsid w:val="00CB3A24"/>
    <w:rsid w:val="00CB58A4"/>
    <w:rsid w:val="00CD02FB"/>
    <w:rsid w:val="00CD4649"/>
    <w:rsid w:val="00CE761A"/>
    <w:rsid w:val="00D00E7E"/>
    <w:rsid w:val="00D1063A"/>
    <w:rsid w:val="00D3378D"/>
    <w:rsid w:val="00D377AA"/>
    <w:rsid w:val="00D45678"/>
    <w:rsid w:val="00D45955"/>
    <w:rsid w:val="00D57BB5"/>
    <w:rsid w:val="00D624FE"/>
    <w:rsid w:val="00D65D97"/>
    <w:rsid w:val="00D819BF"/>
    <w:rsid w:val="00D92ECC"/>
    <w:rsid w:val="00D979F6"/>
    <w:rsid w:val="00D97A9A"/>
    <w:rsid w:val="00DA1A0C"/>
    <w:rsid w:val="00DA3B65"/>
    <w:rsid w:val="00DC4DC1"/>
    <w:rsid w:val="00DD12B8"/>
    <w:rsid w:val="00DE0448"/>
    <w:rsid w:val="00DE505F"/>
    <w:rsid w:val="00DE755D"/>
    <w:rsid w:val="00DE7B69"/>
    <w:rsid w:val="00DF3AE7"/>
    <w:rsid w:val="00E370CF"/>
    <w:rsid w:val="00E43A92"/>
    <w:rsid w:val="00E46645"/>
    <w:rsid w:val="00E50791"/>
    <w:rsid w:val="00E57015"/>
    <w:rsid w:val="00E60D66"/>
    <w:rsid w:val="00E737D0"/>
    <w:rsid w:val="00E80B28"/>
    <w:rsid w:val="00E91C0F"/>
    <w:rsid w:val="00EA44AD"/>
    <w:rsid w:val="00EE610C"/>
    <w:rsid w:val="00F04866"/>
    <w:rsid w:val="00F2045C"/>
    <w:rsid w:val="00F54B48"/>
    <w:rsid w:val="00F57694"/>
    <w:rsid w:val="00F82637"/>
    <w:rsid w:val="00F85931"/>
    <w:rsid w:val="00F914F8"/>
    <w:rsid w:val="00FA2BB9"/>
    <w:rsid w:val="00FC2007"/>
    <w:rsid w:val="00FC52F9"/>
    <w:rsid w:val="00FF36D8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40AF6-1290-4114-BC66-B8F44353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0791"/>
  </w:style>
  <w:style w:type="paragraph" w:styleId="a8">
    <w:name w:val="footer"/>
    <w:basedOn w:val="a"/>
    <w:link w:val="a9"/>
    <w:uiPriority w:val="99"/>
    <w:unhideWhenUsed/>
    <w:rsid w:val="00E5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791"/>
  </w:style>
  <w:style w:type="table" w:styleId="aa">
    <w:name w:val="Table Grid"/>
    <w:basedOn w:val="a1"/>
    <w:uiPriority w:val="59"/>
    <w:rsid w:val="00F2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2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AA1C-499C-4CF6-B7D2-A54CBF1B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Учетная запись Майкрософт</cp:lastModifiedBy>
  <cp:revision>40</cp:revision>
  <cp:lastPrinted>2021-10-17T20:21:00Z</cp:lastPrinted>
  <dcterms:created xsi:type="dcterms:W3CDTF">2015-11-11T18:25:00Z</dcterms:created>
  <dcterms:modified xsi:type="dcterms:W3CDTF">2021-10-19T20:13:00Z</dcterms:modified>
</cp:coreProperties>
</file>